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D8FD4" w14:textId="77777777" w:rsidR="00566C6E" w:rsidRPr="00754576" w:rsidRDefault="00566C6E" w:rsidP="00556822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54576">
        <w:rPr>
          <w:rFonts w:ascii="Times New Roman" w:eastAsia="Times New Roman" w:hAnsi="Times New Roman" w:cs="Times New Roman"/>
          <w:b/>
          <w:sz w:val="36"/>
          <w:szCs w:val="36"/>
        </w:rPr>
        <w:t>BIÊN BẢN HỌP, LÀM VIỆC NHÓM (Tuần 1)</w:t>
      </w:r>
    </w:p>
    <w:p w14:paraId="79991B7C" w14:textId="487DAA1E" w:rsidR="001E6BEC" w:rsidRPr="00FD1D7E" w:rsidRDefault="001E6BEC" w:rsidP="00556822">
      <w:p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Nhóm:</w:t>
      </w:r>
      <w:r w:rsidR="00BE231D" w:rsidRPr="00ED5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9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Thời gian: 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t xml:space="preserve">22h </w:t>
      </w:r>
      <w:r w:rsidR="00FD1D7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t>/</w:t>
      </w:r>
      <w:r w:rsidR="00FD1D7E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t>/2024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br/>
      </w: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 xml:space="preserve">Địa điểm: 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t>G</w:t>
      </w:r>
      <w:r w:rsidR="006C5F52" w:rsidRPr="00ED5DCA">
        <w:rPr>
          <w:rFonts w:ascii="Times New Roman" w:eastAsia="Times New Roman" w:hAnsi="Times New Roman" w:cs="Times New Roman"/>
          <w:sz w:val="28"/>
          <w:szCs w:val="28"/>
        </w:rPr>
        <w:t>oogle Meet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br/>
      </w: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 xml:space="preserve">Người chủ trì cuộc họp: </w:t>
      </w:r>
      <w:r w:rsidR="00FD1D7E">
        <w:rPr>
          <w:rFonts w:ascii="Times New Roman" w:eastAsia="Times New Roman" w:hAnsi="Times New Roman" w:cs="Times New Roman"/>
          <w:sz w:val="28"/>
          <w:szCs w:val="28"/>
        </w:rPr>
        <w:t>Nguyễn</w:t>
      </w:r>
      <w:r w:rsidR="00FD1D7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Duy Văn </w:t>
      </w: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Thành viên tham dự: </w:t>
      </w:r>
      <w:r w:rsidR="00FD1D7E">
        <w:rPr>
          <w:rFonts w:ascii="Times New Roman" w:eastAsia="Times New Roman" w:hAnsi="Times New Roman" w:cs="Times New Roman"/>
          <w:sz w:val="28"/>
          <w:szCs w:val="28"/>
        </w:rPr>
        <w:t>Phan</w:t>
      </w:r>
      <w:r w:rsidR="00FD1D7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Văn Bộ, </w:t>
      </w:r>
      <w:r w:rsidR="00803960">
        <w:rPr>
          <w:rFonts w:ascii="Times New Roman" w:eastAsia="Times New Roman" w:hAnsi="Times New Roman" w:cs="Times New Roman"/>
          <w:sz w:val="28"/>
          <w:szCs w:val="28"/>
          <w:lang w:val="vi-VN"/>
        </w:rPr>
        <w:t>Mai Xuân Bắc, Nguyễn Đức Toàn, Nguyễn Tất Vựng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3"/>
        <w:gridCol w:w="3794"/>
        <w:gridCol w:w="1661"/>
        <w:gridCol w:w="1503"/>
        <w:gridCol w:w="1494"/>
        <w:gridCol w:w="4724"/>
      </w:tblGrid>
      <w:tr w:rsidR="00566C6E" w:rsidRPr="00ED5DCA" w14:paraId="2B06429B" w14:textId="77777777" w:rsidTr="0094619B">
        <w:trPr>
          <w:trHeight w:val="419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7216D41" w14:textId="151AF194" w:rsidR="00566C6E" w:rsidRPr="00ED5DCA" w:rsidRDefault="006C5F52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869444F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ành viên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96E618B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úng giờ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AA0D8FA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ễ</w:t>
            </w: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7B0D399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ắng</w:t>
            </w: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5B27A30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566C6E" w:rsidRPr="00ED5DCA" w14:paraId="78F2449A" w14:textId="77777777" w:rsidTr="0094619B">
        <w:trPr>
          <w:trHeight w:val="343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A35EC82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1BEF38B" w14:textId="3CD41B6C" w:rsidR="00566C6E" w:rsidRPr="00ED5DCA" w:rsidRDefault="00FD1D7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Duy Văn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591FDCD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CC2874E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DCD690B" w14:textId="77777777" w:rsidR="00566C6E" w:rsidRPr="00ED5DCA" w:rsidRDefault="00566C6E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C439D31" w14:textId="77777777" w:rsidR="00566C6E" w:rsidRPr="00ED5DCA" w:rsidRDefault="00566C6E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C6E" w:rsidRPr="00ED5DCA" w14:paraId="5C0EA18F" w14:textId="77777777" w:rsidTr="0094619B">
        <w:trPr>
          <w:trHeight w:val="419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13EC60E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040AF2C" w14:textId="1069F3C8" w:rsidR="00566C6E" w:rsidRPr="00ED5DCA" w:rsidRDefault="00FD1D7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ăn Bộ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C8D0BA5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A048405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A498DCE" w14:textId="77777777" w:rsidR="00566C6E" w:rsidRPr="00ED5DCA" w:rsidRDefault="00566C6E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2D1F772" w14:textId="77777777" w:rsidR="00566C6E" w:rsidRPr="00ED5DCA" w:rsidRDefault="00566C6E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C6E" w:rsidRPr="00ED5DCA" w14:paraId="625A428C" w14:textId="77777777" w:rsidTr="0094619B">
        <w:trPr>
          <w:trHeight w:val="419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858E04A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4A13B98" w14:textId="7234474B" w:rsidR="00566C6E" w:rsidRPr="00ED5DCA" w:rsidRDefault="00803960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96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ai Xuân Bắc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877FF58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E8BDDF6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6CEFE1C" w14:textId="77777777" w:rsidR="00566C6E" w:rsidRPr="00ED5DCA" w:rsidRDefault="00566C6E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DF7468D" w14:textId="77777777" w:rsidR="00566C6E" w:rsidRPr="00ED5DCA" w:rsidRDefault="00566C6E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C6E" w:rsidRPr="00ED5DCA" w14:paraId="344D8952" w14:textId="77777777" w:rsidTr="0094619B">
        <w:trPr>
          <w:trHeight w:val="419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BB7DEF5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7F13EA3" w14:textId="40D78FC5" w:rsidR="00566C6E" w:rsidRPr="00ED5DCA" w:rsidRDefault="00803960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96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Đức Toàn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CFCC0B1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7791919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BC4A2E7" w14:textId="77777777" w:rsidR="00566C6E" w:rsidRPr="00ED5DCA" w:rsidRDefault="00566C6E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1AA7B6A" w14:textId="77777777" w:rsidR="00566C6E" w:rsidRPr="00ED5DCA" w:rsidRDefault="00566C6E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5F52" w:rsidRPr="00ED5DCA" w14:paraId="5407F8C1" w14:textId="77777777" w:rsidTr="0094619B">
        <w:trPr>
          <w:trHeight w:val="15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30DF47A" w14:textId="0CC59390" w:rsidR="006C5F52" w:rsidRPr="00ED5DCA" w:rsidRDefault="006C5F52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968D658" w14:textId="6ED0C413" w:rsidR="006C5F52" w:rsidRPr="00ED5DCA" w:rsidRDefault="00803960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96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Tất Vựng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5F3C8A2" w14:textId="67D89709" w:rsidR="006C5F52" w:rsidRPr="00ED5DCA" w:rsidRDefault="006C5F52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464C072" w14:textId="77777777" w:rsidR="006C5F52" w:rsidRPr="00ED5DCA" w:rsidRDefault="006C5F52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837CE34" w14:textId="77777777" w:rsidR="006C5F52" w:rsidRPr="00ED5DCA" w:rsidRDefault="006C5F52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FEE4CDF" w14:textId="77777777" w:rsidR="006C5F52" w:rsidRPr="00ED5DCA" w:rsidRDefault="006C5F52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D99D35A" w14:textId="2E380C7A" w:rsidR="00566C6E" w:rsidRPr="00ED5DCA" w:rsidRDefault="00566C6E" w:rsidP="0055682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Chương trình họp</w:t>
      </w:r>
      <w:r w:rsidR="006C5F52" w:rsidRPr="00ED5DC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5"/>
        <w:gridCol w:w="5054"/>
        <w:gridCol w:w="2596"/>
        <w:gridCol w:w="2160"/>
        <w:gridCol w:w="3324"/>
      </w:tblGrid>
      <w:tr w:rsidR="00274CDB" w:rsidRPr="00ED5DCA" w14:paraId="0C929D5C" w14:textId="77777777" w:rsidTr="0094619B">
        <w:trPr>
          <w:trHeight w:val="172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C0736A0" w14:textId="7CA2F4D8" w:rsidR="00274CDB" w:rsidRPr="00ED5DCA" w:rsidRDefault="00274CDB" w:rsidP="00274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505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BC781C6" w14:textId="12980DD7" w:rsidR="00274CDB" w:rsidRPr="00274CDB" w:rsidRDefault="00274CDB" w:rsidP="00274CDB"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59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FCA6743" w14:textId="6E579EE2" w:rsidR="00274CDB" w:rsidRPr="00ED5DCA" w:rsidRDefault="00274CDB" w:rsidP="00274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 trình bày</w:t>
            </w:r>
          </w:p>
        </w:tc>
        <w:tc>
          <w:tcPr>
            <w:tcW w:w="216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2E8697B" w14:textId="327743A1" w:rsidR="00274CDB" w:rsidRPr="00ED5DCA" w:rsidRDefault="00274CDB" w:rsidP="00274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33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9235C23" w14:textId="246A5753" w:rsidR="00274CDB" w:rsidRPr="00ED5DCA" w:rsidRDefault="00274CDB" w:rsidP="00274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, trao đổi</w:t>
            </w:r>
          </w:p>
        </w:tc>
      </w:tr>
      <w:tr w:rsidR="00274CDB" w:rsidRPr="00ED5DCA" w14:paraId="5369EB09" w14:textId="77777777" w:rsidTr="0094619B">
        <w:trPr>
          <w:trHeight w:val="18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A761B87" w14:textId="77777777" w:rsidR="00274CDB" w:rsidRPr="00ED5DCA" w:rsidRDefault="00274CDB" w:rsidP="00274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5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00ADAF7" w14:textId="422E1F9E" w:rsidR="00274CDB" w:rsidRPr="00ED5DCA" w:rsidRDefault="00274CDB" w:rsidP="00274CDB">
            <w:pPr>
              <w:pStyle w:val="Thngthng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D5DCA">
              <w:rPr>
                <w:color w:val="000000"/>
                <w:sz w:val="28"/>
                <w:szCs w:val="28"/>
              </w:rPr>
              <w:t>Tìm hiểu và phân tích tổng quan đề tài</w:t>
            </w:r>
          </w:p>
        </w:tc>
        <w:tc>
          <w:tcPr>
            <w:tcW w:w="259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B7F1629" w14:textId="0D0B5B1E" w:rsidR="00274CDB" w:rsidRPr="00ED5DCA" w:rsidRDefault="00274CDB" w:rsidP="00274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216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5821A54" w14:textId="1C78D2FF" w:rsidR="00274CDB" w:rsidRPr="00ED5DCA" w:rsidRDefault="00274CDB" w:rsidP="00274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10 phút</w:t>
            </w:r>
          </w:p>
        </w:tc>
        <w:tc>
          <w:tcPr>
            <w:tcW w:w="332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38F708" w14:textId="77777777" w:rsidR="00274CDB" w:rsidRPr="00ED5DCA" w:rsidRDefault="00274CDB" w:rsidP="00274C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CDB" w:rsidRPr="00ED5DCA" w14:paraId="41A7C876" w14:textId="77777777" w:rsidTr="0094619B">
        <w:trPr>
          <w:trHeight w:val="18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16A9F4C" w14:textId="77777777" w:rsidR="00274CDB" w:rsidRPr="00ED5DCA" w:rsidRDefault="00274CDB" w:rsidP="00274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5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26DF716" w14:textId="5B79B3F9" w:rsidR="00274CDB" w:rsidRPr="00803960" w:rsidRDefault="00274CDB" w:rsidP="00274CDB">
            <w:pPr>
              <w:pStyle w:val="Thngthng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vi-VN"/>
              </w:rPr>
            </w:pPr>
            <w:r w:rsidRPr="00ED5DCA">
              <w:rPr>
                <w:color w:val="000000"/>
                <w:sz w:val="28"/>
                <w:szCs w:val="28"/>
              </w:rPr>
              <w:t xml:space="preserve">Lập kế hoạch làm </w:t>
            </w:r>
            <w:r w:rsidR="00803960">
              <w:rPr>
                <w:color w:val="000000"/>
                <w:sz w:val="28"/>
                <w:szCs w:val="28"/>
              </w:rPr>
              <w:t>báo</w:t>
            </w:r>
            <w:r w:rsidR="00803960">
              <w:rPr>
                <w:color w:val="000000"/>
                <w:sz w:val="28"/>
                <w:szCs w:val="28"/>
                <w:lang w:val="vi-VN"/>
              </w:rPr>
              <w:t xml:space="preserve"> cáo</w:t>
            </w:r>
          </w:p>
        </w:tc>
        <w:tc>
          <w:tcPr>
            <w:tcW w:w="259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FACBD9E" w14:textId="0119A5FC" w:rsidR="00274CDB" w:rsidRPr="00ED5DCA" w:rsidRDefault="00274CDB" w:rsidP="00274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216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0F319D6" w14:textId="636DEB20" w:rsidR="00274CDB" w:rsidRPr="00ED5DCA" w:rsidRDefault="00274CDB" w:rsidP="00274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10 phút</w:t>
            </w:r>
          </w:p>
        </w:tc>
        <w:tc>
          <w:tcPr>
            <w:tcW w:w="332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32EC80" w14:textId="77777777" w:rsidR="00274CDB" w:rsidRPr="00ED5DCA" w:rsidRDefault="00274CDB" w:rsidP="00274C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CDB" w:rsidRPr="00ED5DCA" w14:paraId="2B642D3D" w14:textId="77777777" w:rsidTr="0094619B">
        <w:trPr>
          <w:trHeight w:val="18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CC2282A" w14:textId="77777777" w:rsidR="00274CDB" w:rsidRPr="00ED5DCA" w:rsidRDefault="00274CDB" w:rsidP="00274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05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F8BB02C" w14:textId="7864AD58" w:rsidR="00274CDB" w:rsidRPr="00803960" w:rsidRDefault="00803960" w:rsidP="00274CDB">
            <w:pPr>
              <w:pStyle w:val="Thngthng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Xác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định tầm nhìn và phạm vi dự án</w:t>
            </w:r>
          </w:p>
        </w:tc>
        <w:tc>
          <w:tcPr>
            <w:tcW w:w="259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CF24473" w14:textId="60C70270" w:rsidR="00274CDB" w:rsidRPr="00ED5DCA" w:rsidRDefault="00274CDB" w:rsidP="00274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216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538E006" w14:textId="602DC8B0" w:rsidR="00274CDB" w:rsidRPr="00ED5DCA" w:rsidRDefault="00274CDB" w:rsidP="00274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10 phút</w:t>
            </w:r>
          </w:p>
        </w:tc>
        <w:tc>
          <w:tcPr>
            <w:tcW w:w="332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F6FD66" w14:textId="77777777" w:rsidR="00274CDB" w:rsidRPr="00ED5DCA" w:rsidRDefault="00274CDB" w:rsidP="00274C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CDB" w:rsidRPr="00ED5DCA" w14:paraId="5A1D2DBF" w14:textId="77777777" w:rsidTr="0094619B">
        <w:trPr>
          <w:trHeight w:val="18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6DAEDB8" w14:textId="2C70CC3C" w:rsidR="00274CDB" w:rsidRPr="00ED5DCA" w:rsidRDefault="00274CDB" w:rsidP="00274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5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7DEAB72" w14:textId="08FB221C" w:rsidR="00274CDB" w:rsidRPr="00803960" w:rsidRDefault="00803960" w:rsidP="00274CDB">
            <w:pPr>
              <w:pStyle w:val="Thngthng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Tạo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Product Backlog ban đầu</w:t>
            </w:r>
          </w:p>
        </w:tc>
        <w:tc>
          <w:tcPr>
            <w:tcW w:w="259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4641B24" w14:textId="293B4D10" w:rsidR="00274CDB" w:rsidRPr="00ED5DCA" w:rsidRDefault="00274CDB" w:rsidP="00274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216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F720F0A" w14:textId="74642ED3" w:rsidR="00274CDB" w:rsidRPr="00ED5DCA" w:rsidRDefault="00274CDB" w:rsidP="00274C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10 phút</w:t>
            </w:r>
          </w:p>
        </w:tc>
        <w:tc>
          <w:tcPr>
            <w:tcW w:w="332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5B7E01A" w14:textId="77777777" w:rsidR="00274CDB" w:rsidRPr="00ED5DCA" w:rsidRDefault="00274CDB" w:rsidP="00274C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29068F8" w14:textId="77777777" w:rsidR="00566C6E" w:rsidRPr="00ED5DCA" w:rsidRDefault="00566C6E" w:rsidP="00556822">
      <w:pPr>
        <w:spacing w:before="120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Vấn đề &amp; Giải pháp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5"/>
        <w:gridCol w:w="3749"/>
        <w:gridCol w:w="3305"/>
        <w:gridCol w:w="3155"/>
        <w:gridCol w:w="2925"/>
      </w:tblGrid>
      <w:tr w:rsidR="00566C6E" w:rsidRPr="00ED5DCA" w14:paraId="2DC54CE1" w14:textId="77777777" w:rsidTr="0094619B">
        <w:trPr>
          <w:trHeight w:val="18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17EB7A" w14:textId="29DDFE5A" w:rsidR="00566C6E" w:rsidRPr="00ED5DCA" w:rsidRDefault="006C5F52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749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B18B0E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ấn đề</w:t>
            </w:r>
          </w:p>
        </w:tc>
        <w:tc>
          <w:tcPr>
            <w:tcW w:w="330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7304280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c giải pháp đề xuất</w:t>
            </w:r>
          </w:p>
        </w:tc>
        <w:tc>
          <w:tcPr>
            <w:tcW w:w="31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73D4A2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ải pháp được chọn</w:t>
            </w:r>
          </w:p>
        </w:tc>
        <w:tc>
          <w:tcPr>
            <w:tcW w:w="292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B1242B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3C59DA" w:rsidRPr="00ED5DCA" w14:paraId="65DFF455" w14:textId="133C02E1" w:rsidTr="0094619B">
        <w:trPr>
          <w:trHeight w:val="380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23239E" w14:textId="77777777" w:rsidR="003C59DA" w:rsidRPr="00ED5DCA" w:rsidRDefault="003C59DA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49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01A09A4" w14:textId="44D2FBFF" w:rsidR="003C59DA" w:rsidRPr="00ED5DCA" w:rsidRDefault="003C59DA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</w:p>
        </w:tc>
        <w:tc>
          <w:tcPr>
            <w:tcW w:w="330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1F0969E" w14:textId="6D1A441F" w:rsidR="003C59DA" w:rsidRPr="00ED5DCA" w:rsidRDefault="003C59DA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</w:p>
        </w:tc>
        <w:tc>
          <w:tcPr>
            <w:tcW w:w="315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5CF1486" w14:textId="23B4435D" w:rsidR="003C59DA" w:rsidRPr="00ED5DCA" w:rsidRDefault="003C59DA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</w:p>
        </w:tc>
        <w:tc>
          <w:tcPr>
            <w:tcW w:w="292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4532C86" w14:textId="5589020D" w:rsidR="003C59DA" w:rsidRPr="00ED5DCA" w:rsidRDefault="003C59DA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</w:p>
        </w:tc>
      </w:tr>
    </w:tbl>
    <w:p w14:paraId="744695AC" w14:textId="77777777" w:rsidR="00566C6E" w:rsidRPr="00ED5DCA" w:rsidRDefault="00566C6E" w:rsidP="00556822">
      <w:pPr>
        <w:spacing w:before="120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Kế hoạch hành động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5"/>
        <w:gridCol w:w="3780"/>
        <w:gridCol w:w="3330"/>
        <w:gridCol w:w="3150"/>
        <w:gridCol w:w="2874"/>
      </w:tblGrid>
      <w:tr w:rsidR="00566C6E" w:rsidRPr="00ED5DCA" w14:paraId="4944CDA0" w14:textId="77777777" w:rsidTr="0094619B">
        <w:trPr>
          <w:trHeight w:val="25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E8DEEB" w14:textId="7ED70A53" w:rsidR="00566C6E" w:rsidRPr="00ED5DCA" w:rsidRDefault="006C5F52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78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BCCBE4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ành động</w:t>
            </w:r>
          </w:p>
        </w:tc>
        <w:tc>
          <w:tcPr>
            <w:tcW w:w="333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E6C098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 hạn</w:t>
            </w:r>
          </w:p>
        </w:tc>
        <w:tc>
          <w:tcPr>
            <w:tcW w:w="315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776E18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  <w:tc>
          <w:tcPr>
            <w:tcW w:w="287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C7779E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566C6E" w:rsidRPr="00ED5DCA" w14:paraId="4EAAF7E2" w14:textId="77777777" w:rsidTr="0094619B">
        <w:trPr>
          <w:trHeight w:val="88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F915C2C" w14:textId="77777777" w:rsidR="00566C6E" w:rsidRPr="00ED5DCA" w:rsidRDefault="00566C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89F726" w14:textId="70B6B2D5" w:rsidR="00566C6E" w:rsidRPr="00ED5DCA" w:rsidRDefault="001E6BEC" w:rsidP="0055682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ùng </w:t>
            </w:r>
            <w:r w:rsidR="00434DC9"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Google Drive, Zalo</w:t>
            </w: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ể trao đổi thông tin tìm kiếm được</w:t>
            </w:r>
          </w:p>
        </w:tc>
        <w:tc>
          <w:tcPr>
            <w:tcW w:w="333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5DB4DAF" w14:textId="1CDDC2CC" w:rsidR="00566C6E" w:rsidRPr="00ED5DCA" w:rsidRDefault="001E6BE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1 tuần</w:t>
            </w:r>
          </w:p>
        </w:tc>
        <w:tc>
          <w:tcPr>
            <w:tcW w:w="315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9402D75" w14:textId="4DFFEB31" w:rsidR="00566C6E" w:rsidRPr="00ED5DCA" w:rsidRDefault="001E6BE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287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E1CB726" w14:textId="77777777" w:rsidR="00566C6E" w:rsidRPr="00ED5DCA" w:rsidRDefault="00566C6E" w:rsidP="005568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1CBF8C7" w14:textId="0C9B899E" w:rsidR="00566C6E" w:rsidRDefault="00566C6E" w:rsidP="0055682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Đóng góp nhóm</w:t>
      </w:r>
      <w:r w:rsidR="006C5F52" w:rsidRPr="00ED5DC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9"/>
        <w:gridCol w:w="3507"/>
        <w:gridCol w:w="2091"/>
      </w:tblGrid>
      <w:tr w:rsidR="00037865" w14:paraId="691F0FD5" w14:textId="77777777" w:rsidTr="00037865">
        <w:tc>
          <w:tcPr>
            <w:tcW w:w="2798" w:type="dxa"/>
            <w:vAlign w:val="center"/>
          </w:tcPr>
          <w:p w14:paraId="5BD7A472" w14:textId="34F3A734" w:rsidR="00037865" w:rsidRDefault="00037865" w:rsidP="00556822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ành viên</w:t>
            </w:r>
          </w:p>
        </w:tc>
        <w:tc>
          <w:tcPr>
            <w:tcW w:w="2798" w:type="dxa"/>
            <w:vAlign w:val="center"/>
          </w:tcPr>
          <w:p w14:paraId="7ACC7FA7" w14:textId="2BEAE99C" w:rsidR="00037865" w:rsidRDefault="00037865" w:rsidP="00556822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Ý tưởng, giải pháp</w:t>
            </w:r>
          </w:p>
        </w:tc>
        <w:tc>
          <w:tcPr>
            <w:tcW w:w="2799" w:type="dxa"/>
            <w:vAlign w:val="center"/>
          </w:tcPr>
          <w:p w14:paraId="124A2C7F" w14:textId="15CAB4B6" w:rsidR="00037865" w:rsidRDefault="00037865" w:rsidP="00556822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ỗ trợ người khác</w:t>
            </w:r>
          </w:p>
        </w:tc>
        <w:tc>
          <w:tcPr>
            <w:tcW w:w="3507" w:type="dxa"/>
            <w:vAlign w:val="center"/>
          </w:tcPr>
          <w:p w14:paraId="4299BD4F" w14:textId="7974E92D" w:rsidR="00037865" w:rsidRDefault="00037865" w:rsidP="00556822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xây dựng nhóm</w:t>
            </w:r>
          </w:p>
        </w:tc>
        <w:tc>
          <w:tcPr>
            <w:tcW w:w="2091" w:type="dxa"/>
            <w:vAlign w:val="center"/>
          </w:tcPr>
          <w:p w14:paraId="1F0049E1" w14:textId="19B73533" w:rsidR="00037865" w:rsidRDefault="00037865" w:rsidP="00556822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037865" w14:paraId="17CCEECD" w14:textId="77777777" w:rsidTr="00037865">
        <w:tc>
          <w:tcPr>
            <w:tcW w:w="2798" w:type="dxa"/>
            <w:vAlign w:val="center"/>
          </w:tcPr>
          <w:p w14:paraId="67AF4913" w14:textId="65F6DAD0" w:rsidR="00037865" w:rsidRPr="00037865" w:rsidRDefault="00FD1D7E" w:rsidP="00556822">
            <w:pPr>
              <w:spacing w:before="24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1D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uyễn</w:t>
            </w:r>
            <w:r w:rsidRPr="00FD1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Duy Văn</w:t>
            </w:r>
          </w:p>
        </w:tc>
        <w:tc>
          <w:tcPr>
            <w:tcW w:w="2798" w:type="dxa"/>
            <w:vAlign w:val="center"/>
          </w:tcPr>
          <w:p w14:paraId="4A9350EB" w14:textId="3A99131E" w:rsidR="00037865" w:rsidRPr="0054159F" w:rsidRDefault="0054159F" w:rsidP="0054159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5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99" w:type="dxa"/>
            <w:vAlign w:val="center"/>
          </w:tcPr>
          <w:p w14:paraId="10941A3F" w14:textId="29BB6CD9" w:rsidR="00037865" w:rsidRPr="0054159F" w:rsidRDefault="0054159F" w:rsidP="0054159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14:paraId="1CBF9252" w14:textId="5521945C" w:rsidR="00037865" w:rsidRPr="0054159F" w:rsidRDefault="0054159F" w:rsidP="0054159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91" w:type="dxa"/>
            <w:vAlign w:val="center"/>
          </w:tcPr>
          <w:p w14:paraId="7C5D0670" w14:textId="77777777" w:rsidR="00037865" w:rsidRPr="0054159F" w:rsidRDefault="00037865" w:rsidP="0054159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7865" w14:paraId="45D000A0" w14:textId="77777777" w:rsidTr="00037865">
        <w:tc>
          <w:tcPr>
            <w:tcW w:w="2798" w:type="dxa"/>
            <w:vAlign w:val="center"/>
          </w:tcPr>
          <w:p w14:paraId="2BF1E88B" w14:textId="47277A4A" w:rsidR="00037865" w:rsidRPr="00037865" w:rsidRDefault="00FD1D7E" w:rsidP="00556822">
            <w:pPr>
              <w:spacing w:before="24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1D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an</w:t>
            </w:r>
            <w:r w:rsidRPr="00FD1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Văn Bộ</w:t>
            </w:r>
          </w:p>
        </w:tc>
        <w:tc>
          <w:tcPr>
            <w:tcW w:w="2798" w:type="dxa"/>
            <w:vAlign w:val="center"/>
          </w:tcPr>
          <w:p w14:paraId="7A72ED91" w14:textId="6966F542" w:rsidR="00037865" w:rsidRPr="0054159F" w:rsidRDefault="0054159F" w:rsidP="0054159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5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99" w:type="dxa"/>
            <w:vAlign w:val="center"/>
          </w:tcPr>
          <w:p w14:paraId="2610C20C" w14:textId="684985E7" w:rsidR="00037865" w:rsidRPr="0054159F" w:rsidRDefault="0054159F" w:rsidP="0054159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14:paraId="6BF10F43" w14:textId="044581DD" w:rsidR="00037865" w:rsidRPr="0054159F" w:rsidRDefault="0054159F" w:rsidP="0054159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91" w:type="dxa"/>
            <w:vAlign w:val="center"/>
          </w:tcPr>
          <w:p w14:paraId="19E3736E" w14:textId="77777777" w:rsidR="00037865" w:rsidRPr="0054159F" w:rsidRDefault="00037865" w:rsidP="0054159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7865" w14:paraId="20932E31" w14:textId="77777777" w:rsidTr="00037865">
        <w:tc>
          <w:tcPr>
            <w:tcW w:w="2798" w:type="dxa"/>
            <w:vAlign w:val="center"/>
          </w:tcPr>
          <w:p w14:paraId="57B4E6C5" w14:textId="2E090CD8" w:rsidR="00037865" w:rsidRPr="00037865" w:rsidRDefault="00803960" w:rsidP="00556822">
            <w:pPr>
              <w:spacing w:before="24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Mai Xuân Bắc</w:t>
            </w:r>
          </w:p>
        </w:tc>
        <w:tc>
          <w:tcPr>
            <w:tcW w:w="2798" w:type="dxa"/>
            <w:vAlign w:val="center"/>
          </w:tcPr>
          <w:p w14:paraId="5205FBF1" w14:textId="32394FD0" w:rsidR="00037865" w:rsidRPr="0054159F" w:rsidRDefault="0054159F" w:rsidP="0054159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5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99" w:type="dxa"/>
            <w:vAlign w:val="center"/>
          </w:tcPr>
          <w:p w14:paraId="4A9F275D" w14:textId="6E88E347" w:rsidR="00037865" w:rsidRPr="0054159F" w:rsidRDefault="0054159F" w:rsidP="0054159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14:paraId="56B5FA51" w14:textId="7740CFE3" w:rsidR="00037865" w:rsidRPr="0054159F" w:rsidRDefault="0054159F" w:rsidP="0054159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91" w:type="dxa"/>
            <w:vAlign w:val="center"/>
          </w:tcPr>
          <w:p w14:paraId="1E50E5F8" w14:textId="77777777" w:rsidR="00037865" w:rsidRPr="0054159F" w:rsidRDefault="00037865" w:rsidP="0054159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7865" w14:paraId="00A1A978" w14:textId="77777777" w:rsidTr="00037865">
        <w:tc>
          <w:tcPr>
            <w:tcW w:w="2798" w:type="dxa"/>
            <w:vAlign w:val="center"/>
          </w:tcPr>
          <w:p w14:paraId="495FD223" w14:textId="3D2B6384" w:rsidR="00037865" w:rsidRPr="00037865" w:rsidRDefault="00803960" w:rsidP="00556822">
            <w:pPr>
              <w:spacing w:before="24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Nguyễn Đức Toàn</w:t>
            </w:r>
          </w:p>
        </w:tc>
        <w:tc>
          <w:tcPr>
            <w:tcW w:w="2798" w:type="dxa"/>
            <w:vAlign w:val="center"/>
          </w:tcPr>
          <w:p w14:paraId="7C0D555D" w14:textId="5BB7A97D" w:rsidR="00037865" w:rsidRPr="0054159F" w:rsidRDefault="0054159F" w:rsidP="0054159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5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99" w:type="dxa"/>
            <w:vAlign w:val="center"/>
          </w:tcPr>
          <w:p w14:paraId="2690CA05" w14:textId="2B4BB78A" w:rsidR="00037865" w:rsidRPr="0054159F" w:rsidRDefault="0054159F" w:rsidP="0054159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14:paraId="1BA2F7C3" w14:textId="0C743965" w:rsidR="00037865" w:rsidRPr="0054159F" w:rsidRDefault="0054159F" w:rsidP="0054159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91" w:type="dxa"/>
            <w:vAlign w:val="center"/>
          </w:tcPr>
          <w:p w14:paraId="5607B46D" w14:textId="77777777" w:rsidR="00037865" w:rsidRPr="0054159F" w:rsidRDefault="00037865" w:rsidP="0054159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37865" w14:paraId="1D4C74A9" w14:textId="77777777" w:rsidTr="00037865">
        <w:trPr>
          <w:trHeight w:val="69"/>
        </w:trPr>
        <w:tc>
          <w:tcPr>
            <w:tcW w:w="2798" w:type="dxa"/>
            <w:vAlign w:val="center"/>
          </w:tcPr>
          <w:p w14:paraId="54EF1B56" w14:textId="522E7424" w:rsidR="00037865" w:rsidRPr="00037865" w:rsidRDefault="00803960" w:rsidP="00556822">
            <w:pPr>
              <w:spacing w:before="24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Nguyễn Tất Vựng</w:t>
            </w:r>
          </w:p>
        </w:tc>
        <w:tc>
          <w:tcPr>
            <w:tcW w:w="2798" w:type="dxa"/>
            <w:vAlign w:val="center"/>
          </w:tcPr>
          <w:p w14:paraId="73F89BAA" w14:textId="2FEE12D4" w:rsidR="00037865" w:rsidRPr="0054159F" w:rsidRDefault="0054159F" w:rsidP="0054159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5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99" w:type="dxa"/>
            <w:vAlign w:val="center"/>
          </w:tcPr>
          <w:p w14:paraId="2378C3DE" w14:textId="6E48F262" w:rsidR="00037865" w:rsidRPr="0054159F" w:rsidRDefault="0054159F" w:rsidP="0054159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14:paraId="6AFEDFE8" w14:textId="61CA89F7" w:rsidR="00037865" w:rsidRPr="0054159F" w:rsidRDefault="0054159F" w:rsidP="0054159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91" w:type="dxa"/>
            <w:vAlign w:val="center"/>
          </w:tcPr>
          <w:p w14:paraId="4EE0B354" w14:textId="77777777" w:rsidR="00037865" w:rsidRPr="0054159F" w:rsidRDefault="00037865" w:rsidP="0054159F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C803548" w14:textId="6587A070" w:rsidR="00566C6E" w:rsidRPr="00ED5DCA" w:rsidRDefault="00566C6E" w:rsidP="0054159F">
      <w:pPr>
        <w:tabs>
          <w:tab w:val="left" w:pos="2800"/>
        </w:tabs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59F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BIÊN BẢN HỌP, LÀM VIỆC NHÓM (Tuần 2)</w:t>
      </w:r>
    </w:p>
    <w:p w14:paraId="22F9BA75" w14:textId="4C1F5BF3" w:rsidR="004B5760" w:rsidRPr="00FD1D7E" w:rsidRDefault="001E6BEC" w:rsidP="00556822">
      <w:p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Nhóm:</w:t>
      </w:r>
      <w:r w:rsidR="00BE231D" w:rsidRPr="00ED5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9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Thời gian: </w:t>
      </w:r>
      <w:r w:rsidR="003C59DA" w:rsidRPr="00ED5DCA">
        <w:rPr>
          <w:rFonts w:ascii="Times New Roman" w:eastAsia="Times New Roman" w:hAnsi="Times New Roman" w:cs="Times New Roman"/>
          <w:sz w:val="28"/>
          <w:szCs w:val="28"/>
        </w:rPr>
        <w:t xml:space="preserve">22h </w:t>
      </w:r>
      <w:r w:rsidR="00FD1D7E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t>/</w:t>
      </w:r>
      <w:r w:rsidR="00FD1D7E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t>/2024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br/>
      </w: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 xml:space="preserve">Địa điểm: 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t>G</w:t>
      </w:r>
      <w:r w:rsidR="00CA1D2D" w:rsidRPr="00ED5DCA">
        <w:rPr>
          <w:rFonts w:ascii="Times New Roman" w:eastAsia="Times New Roman" w:hAnsi="Times New Roman" w:cs="Times New Roman"/>
          <w:sz w:val="28"/>
          <w:szCs w:val="28"/>
        </w:rPr>
        <w:t>oogle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t xml:space="preserve"> Meet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br/>
      </w: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 xml:space="preserve">Người chủ trì cuộc họp: </w:t>
      </w:r>
      <w:r w:rsidR="00FD1D7E">
        <w:rPr>
          <w:rFonts w:ascii="Times New Roman" w:eastAsia="Times New Roman" w:hAnsi="Times New Roman" w:cs="Times New Roman"/>
          <w:sz w:val="28"/>
          <w:szCs w:val="28"/>
        </w:rPr>
        <w:t>Phan</w:t>
      </w:r>
      <w:r w:rsidR="00FD1D7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Văn Bộ</w:t>
      </w: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Thành viên tham dự: </w:t>
      </w:r>
      <w:r w:rsidR="00FD1D7E" w:rsidRPr="00FD1D7E">
        <w:rPr>
          <w:rFonts w:ascii="Times New Roman" w:eastAsia="Times New Roman" w:hAnsi="Times New Roman" w:cs="Times New Roman"/>
          <w:sz w:val="28"/>
          <w:szCs w:val="28"/>
        </w:rPr>
        <w:t>Nguyễn</w:t>
      </w:r>
      <w:r w:rsidR="00FD1D7E" w:rsidRPr="00FD1D7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Duy Văn</w:t>
      </w:r>
      <w:r w:rsidR="00FD1D7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r w:rsidR="00803960" w:rsidRPr="00803960">
        <w:rPr>
          <w:rFonts w:ascii="Times New Roman" w:eastAsia="Times New Roman" w:hAnsi="Times New Roman" w:cs="Times New Roman"/>
          <w:sz w:val="28"/>
          <w:szCs w:val="28"/>
          <w:lang w:val="vi-VN"/>
        </w:rPr>
        <w:t>Mai Xuân Bắc, Nguyễn Đức Toàn, Nguyễn Tất Vựng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3"/>
        <w:gridCol w:w="3794"/>
        <w:gridCol w:w="1661"/>
        <w:gridCol w:w="1503"/>
        <w:gridCol w:w="1494"/>
        <w:gridCol w:w="4724"/>
      </w:tblGrid>
      <w:tr w:rsidR="004B5760" w:rsidRPr="00ED5DCA" w14:paraId="57A91F06" w14:textId="77777777" w:rsidTr="000C287D">
        <w:trPr>
          <w:trHeight w:val="419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172D279" w14:textId="77777777" w:rsidR="004B5760" w:rsidRPr="00ED5DCA" w:rsidRDefault="004B5760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D016019" w14:textId="77777777" w:rsidR="004B5760" w:rsidRPr="00ED5DCA" w:rsidRDefault="004B5760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ành viên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8D06764" w14:textId="77777777" w:rsidR="004B5760" w:rsidRPr="00ED5DCA" w:rsidRDefault="004B5760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úng giờ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E1B25AB" w14:textId="77777777" w:rsidR="004B5760" w:rsidRPr="00ED5DCA" w:rsidRDefault="004B5760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ễ</w:t>
            </w: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280EFC2" w14:textId="77777777" w:rsidR="004B5760" w:rsidRPr="00ED5DCA" w:rsidRDefault="004B5760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ắng</w:t>
            </w: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77AA8C4" w14:textId="77777777" w:rsidR="004B5760" w:rsidRPr="00ED5DCA" w:rsidRDefault="004B5760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4B5760" w:rsidRPr="00ED5DCA" w14:paraId="70983D4B" w14:textId="77777777" w:rsidTr="000C287D">
        <w:trPr>
          <w:trHeight w:val="239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E180F63" w14:textId="77777777" w:rsidR="004B5760" w:rsidRPr="00ED5DCA" w:rsidRDefault="004B5760" w:rsidP="0054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C12F326" w14:textId="754B47CE" w:rsidR="004B5760" w:rsidRPr="00ED5DCA" w:rsidRDefault="00FD1D7E" w:rsidP="0054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D7E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r w:rsidRPr="00FD1D7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Duy Văn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E06DCC3" w14:textId="77777777" w:rsidR="004B5760" w:rsidRPr="00ED5DCA" w:rsidRDefault="004B5760" w:rsidP="0054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84FE428" w14:textId="77777777" w:rsidR="004B5760" w:rsidRPr="00ED5DCA" w:rsidRDefault="004B5760" w:rsidP="0054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BF098A9" w14:textId="77777777" w:rsidR="004B5760" w:rsidRPr="00ED5DCA" w:rsidRDefault="004B5760" w:rsidP="00541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81D8C33" w14:textId="77777777" w:rsidR="004B5760" w:rsidRPr="00ED5DCA" w:rsidRDefault="004B5760" w:rsidP="00541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60" w:rsidRPr="00ED5DCA" w14:paraId="12A65288" w14:textId="77777777" w:rsidTr="000C287D">
        <w:trPr>
          <w:trHeight w:val="419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B744C00" w14:textId="77777777" w:rsidR="004B5760" w:rsidRPr="00ED5DCA" w:rsidRDefault="004B5760" w:rsidP="0054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7946940" w14:textId="66FC3387" w:rsidR="004B5760" w:rsidRPr="00ED5DCA" w:rsidRDefault="00FD1D7E" w:rsidP="0054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D7E">
              <w:rPr>
                <w:rFonts w:ascii="Times New Roman" w:eastAsia="Times New Roman" w:hAnsi="Times New Roman" w:cs="Times New Roman"/>
                <w:sz w:val="28"/>
                <w:szCs w:val="28"/>
              </w:rPr>
              <w:t>Phan</w:t>
            </w:r>
            <w:r w:rsidRPr="00FD1D7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ăn Bộ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396A080" w14:textId="77777777" w:rsidR="004B5760" w:rsidRPr="00ED5DCA" w:rsidRDefault="004B5760" w:rsidP="0054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498500C" w14:textId="77777777" w:rsidR="004B5760" w:rsidRPr="00ED5DCA" w:rsidRDefault="004B5760" w:rsidP="0054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243DED0" w14:textId="77777777" w:rsidR="004B5760" w:rsidRPr="00ED5DCA" w:rsidRDefault="004B5760" w:rsidP="00541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0C78E2E" w14:textId="77777777" w:rsidR="004B5760" w:rsidRPr="00ED5DCA" w:rsidRDefault="004B5760" w:rsidP="00541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60" w:rsidRPr="00ED5DCA" w14:paraId="29D1B341" w14:textId="77777777" w:rsidTr="000C287D">
        <w:trPr>
          <w:trHeight w:val="419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1B8DA64" w14:textId="77777777" w:rsidR="004B5760" w:rsidRPr="00ED5DCA" w:rsidRDefault="004B5760" w:rsidP="0054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B9EDD88" w14:textId="0CDFA782" w:rsidR="004B5760" w:rsidRPr="00ED5DCA" w:rsidRDefault="00803960" w:rsidP="0054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96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ai Xuân Bắc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8A594E2" w14:textId="77777777" w:rsidR="004B5760" w:rsidRPr="00ED5DCA" w:rsidRDefault="004B5760" w:rsidP="0054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34D59ED" w14:textId="77777777" w:rsidR="004B5760" w:rsidRPr="00ED5DCA" w:rsidRDefault="004B5760" w:rsidP="0054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97F98EF" w14:textId="77777777" w:rsidR="004B5760" w:rsidRPr="00ED5DCA" w:rsidRDefault="004B5760" w:rsidP="00541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F1AFFBC" w14:textId="77777777" w:rsidR="004B5760" w:rsidRPr="00ED5DCA" w:rsidRDefault="004B5760" w:rsidP="00541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60" w:rsidRPr="00ED5DCA" w14:paraId="40655B19" w14:textId="77777777" w:rsidTr="000C287D">
        <w:trPr>
          <w:trHeight w:val="419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CD683ED" w14:textId="77777777" w:rsidR="004B5760" w:rsidRPr="00ED5DCA" w:rsidRDefault="004B5760" w:rsidP="0054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C900797" w14:textId="54472888" w:rsidR="004B5760" w:rsidRPr="00ED5DCA" w:rsidRDefault="00803960" w:rsidP="0054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96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Đức Toàn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C802CA8" w14:textId="77777777" w:rsidR="004B5760" w:rsidRPr="00ED5DCA" w:rsidRDefault="004B5760" w:rsidP="0054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C3E0C2A" w14:textId="77777777" w:rsidR="004B5760" w:rsidRPr="00ED5DCA" w:rsidRDefault="004B5760" w:rsidP="0054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36566A6" w14:textId="77777777" w:rsidR="004B5760" w:rsidRPr="00ED5DCA" w:rsidRDefault="004B5760" w:rsidP="00541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41FBB68" w14:textId="77777777" w:rsidR="004B5760" w:rsidRPr="00ED5DCA" w:rsidRDefault="004B5760" w:rsidP="00541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60" w:rsidRPr="00ED5DCA" w14:paraId="69134210" w14:textId="77777777" w:rsidTr="000C287D">
        <w:trPr>
          <w:trHeight w:val="15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B64B184" w14:textId="77777777" w:rsidR="004B5760" w:rsidRPr="00ED5DCA" w:rsidRDefault="004B5760" w:rsidP="0054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0FAC9DB" w14:textId="7C281322" w:rsidR="004B5760" w:rsidRPr="00ED5DCA" w:rsidRDefault="00803960" w:rsidP="0054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96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Tất Vựng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01E932E" w14:textId="77777777" w:rsidR="004B5760" w:rsidRPr="00ED5DCA" w:rsidRDefault="004B5760" w:rsidP="0054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000FD2A" w14:textId="77777777" w:rsidR="004B5760" w:rsidRPr="00ED5DCA" w:rsidRDefault="004B5760" w:rsidP="0054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0FD099A" w14:textId="77777777" w:rsidR="004B5760" w:rsidRPr="00ED5DCA" w:rsidRDefault="004B5760" w:rsidP="00541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6662E84" w14:textId="77777777" w:rsidR="004B5760" w:rsidRPr="00ED5DCA" w:rsidRDefault="004B5760" w:rsidP="005415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43E43B" w14:textId="1845AB37" w:rsidR="00566C6E" w:rsidRPr="00ED5DCA" w:rsidRDefault="004B5760" w:rsidP="0055682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="00566C6E" w:rsidRPr="00ED5DCA">
        <w:rPr>
          <w:rFonts w:ascii="Times New Roman" w:eastAsia="Times New Roman" w:hAnsi="Times New Roman" w:cs="Times New Roman"/>
          <w:b/>
          <w:sz w:val="28"/>
          <w:szCs w:val="28"/>
        </w:rPr>
        <w:t>hương trình họp</w:t>
      </w:r>
      <w:r w:rsidR="0054159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5"/>
        <w:gridCol w:w="5196"/>
        <w:gridCol w:w="2814"/>
        <w:gridCol w:w="1800"/>
        <w:gridCol w:w="3324"/>
      </w:tblGrid>
      <w:tr w:rsidR="004A6843" w:rsidRPr="00ED5DCA" w14:paraId="1F95DE1B" w14:textId="77777777" w:rsidTr="000C287D">
        <w:trPr>
          <w:trHeight w:val="406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5E6C09F" w14:textId="77777777" w:rsidR="004A6843" w:rsidRPr="0054159F" w:rsidRDefault="004A6843" w:rsidP="0054159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19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0784A9C" w14:textId="77777777" w:rsidR="004A6843" w:rsidRPr="0054159F" w:rsidRDefault="004A6843" w:rsidP="0054159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281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1D31B03" w14:textId="77777777" w:rsidR="004A6843" w:rsidRPr="0054159F" w:rsidRDefault="004A6843" w:rsidP="0054159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rình bày</w:t>
            </w:r>
          </w:p>
        </w:tc>
        <w:tc>
          <w:tcPr>
            <w:tcW w:w="18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AC021DA" w14:textId="77777777" w:rsidR="004A6843" w:rsidRPr="0054159F" w:rsidRDefault="004A6843" w:rsidP="0054159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33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7DF60EB" w14:textId="77777777" w:rsidR="004A6843" w:rsidRPr="0054159F" w:rsidRDefault="004A6843" w:rsidP="0054159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5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, trao đổi</w:t>
            </w:r>
          </w:p>
        </w:tc>
      </w:tr>
      <w:tr w:rsidR="004A6843" w:rsidRPr="00ED5DCA" w14:paraId="58488794" w14:textId="77777777" w:rsidTr="000C287D">
        <w:trPr>
          <w:trHeight w:val="18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3767744" w14:textId="77777777" w:rsidR="004A6843" w:rsidRPr="00ED5DCA" w:rsidRDefault="004A6843" w:rsidP="00541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9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2CA5428" w14:textId="045B7DCE" w:rsidR="004A6843" w:rsidRPr="00803960" w:rsidRDefault="00803960" w:rsidP="0054159F">
            <w:pPr>
              <w:pStyle w:val="ThngthngWeb"/>
              <w:spacing w:before="0" w:beforeAutospacing="0" w:after="0" w:afterAutospacing="0" w:line="276" w:lineRule="auto"/>
              <w:rPr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Hoàn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thiện lời mở đầu cho dự án</w:t>
            </w:r>
          </w:p>
        </w:tc>
        <w:tc>
          <w:tcPr>
            <w:tcW w:w="281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70B3DF4" w14:textId="12D899A6" w:rsidR="004A6843" w:rsidRPr="00ED5DCA" w:rsidRDefault="00FD1D7E" w:rsidP="0054159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D7E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r w:rsidRPr="00FD1D7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Duy Văn </w:t>
            </w:r>
            <w:r w:rsidRPr="00FD1D7E">
              <w:rPr>
                <w:rFonts w:ascii="Times New Roman" w:eastAsia="Times New Roman" w:hAnsi="Times New Roman" w:cs="Times New Roman"/>
                <w:sz w:val="28"/>
                <w:szCs w:val="28"/>
              </w:rPr>
              <w:t>Phan</w:t>
            </w:r>
            <w:r w:rsidRPr="00FD1D7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ăn Bộ</w:t>
            </w:r>
          </w:p>
        </w:tc>
        <w:tc>
          <w:tcPr>
            <w:tcW w:w="18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5546EB0" w14:textId="77777777" w:rsidR="004A6843" w:rsidRPr="00ED5DCA" w:rsidRDefault="004A6843" w:rsidP="0054159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10 phút</w:t>
            </w:r>
          </w:p>
        </w:tc>
        <w:tc>
          <w:tcPr>
            <w:tcW w:w="332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275DDC" w14:textId="77777777" w:rsidR="004A6843" w:rsidRPr="00ED5DCA" w:rsidRDefault="004A6843" w:rsidP="00541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6843" w:rsidRPr="00ED5DCA" w14:paraId="0283BDF4" w14:textId="77777777" w:rsidTr="000C287D">
        <w:trPr>
          <w:trHeight w:val="18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1861D9E" w14:textId="77777777" w:rsidR="004A6843" w:rsidRPr="00ED5DCA" w:rsidRDefault="004A6843" w:rsidP="00541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9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12B22F8" w14:textId="1D267C87" w:rsidR="004A6843" w:rsidRPr="00803960" w:rsidRDefault="00803960" w:rsidP="0054159F">
            <w:pPr>
              <w:pStyle w:val="ThngthngWeb"/>
              <w:spacing w:before="0" w:beforeAutospacing="0" w:after="0" w:afterAutospacing="0" w:line="276" w:lineRule="auto"/>
              <w:rPr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Giới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thiệu chung về dự án</w:t>
            </w:r>
          </w:p>
        </w:tc>
        <w:tc>
          <w:tcPr>
            <w:tcW w:w="281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37346D4" w14:textId="77777777" w:rsidR="00803960" w:rsidRDefault="00803960" w:rsidP="00803960">
            <w:pPr>
              <w:pStyle w:val="ThngthngWeb"/>
              <w:spacing w:before="0" w:beforeAutospacing="0" w:after="0" w:afterAutospacing="0" w:line="276" w:lineRule="auto"/>
              <w:rPr>
                <w:sz w:val="28"/>
                <w:szCs w:val="28"/>
                <w:lang w:val="vi-VN"/>
              </w:rPr>
            </w:pPr>
            <w:r w:rsidRPr="00803960">
              <w:rPr>
                <w:color w:val="000000"/>
                <w:sz w:val="28"/>
                <w:szCs w:val="28"/>
                <w:lang w:val="vi-VN"/>
              </w:rPr>
              <w:t>Mai Xuân Bắc</w:t>
            </w:r>
            <w:r w:rsidRPr="00803960">
              <w:rPr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57D91A36" w14:textId="77777777" w:rsidR="00FD1D7E" w:rsidRDefault="00803960" w:rsidP="00803960">
            <w:pPr>
              <w:pStyle w:val="ThngthngWeb"/>
              <w:spacing w:before="0" w:beforeAutospacing="0" w:after="0" w:afterAutospacing="0" w:line="276" w:lineRule="auto"/>
              <w:rPr>
                <w:sz w:val="28"/>
                <w:szCs w:val="28"/>
                <w:lang w:val="vi-VN"/>
              </w:rPr>
            </w:pPr>
            <w:r w:rsidRPr="00803960">
              <w:rPr>
                <w:sz w:val="28"/>
                <w:szCs w:val="28"/>
                <w:lang w:val="vi-VN"/>
              </w:rPr>
              <w:lastRenderedPageBreak/>
              <w:t>Nguyễn Đức Toàn</w:t>
            </w:r>
          </w:p>
          <w:p w14:paraId="2EE96594" w14:textId="51E9EEB8" w:rsidR="00803960" w:rsidRPr="00ED5DCA" w:rsidRDefault="00803960" w:rsidP="00803960">
            <w:pPr>
              <w:pStyle w:val="Thngthng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803960">
              <w:rPr>
                <w:sz w:val="28"/>
                <w:szCs w:val="28"/>
                <w:lang w:val="vi-VN"/>
              </w:rPr>
              <w:t>Nguyễn Tất Vựng</w:t>
            </w:r>
          </w:p>
        </w:tc>
        <w:tc>
          <w:tcPr>
            <w:tcW w:w="18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AEA9E4E" w14:textId="77777777" w:rsidR="004A6843" w:rsidRPr="00ED5DCA" w:rsidRDefault="004A6843" w:rsidP="0054159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 phút</w:t>
            </w:r>
          </w:p>
        </w:tc>
        <w:tc>
          <w:tcPr>
            <w:tcW w:w="332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C7F160" w14:textId="77777777" w:rsidR="004A6843" w:rsidRPr="00ED5DCA" w:rsidRDefault="004A6843" w:rsidP="00541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6843" w:rsidRPr="00ED5DCA" w14:paraId="760BDE4A" w14:textId="77777777" w:rsidTr="000C287D">
        <w:trPr>
          <w:trHeight w:val="18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EC46BC5" w14:textId="186F24D1" w:rsidR="004A6843" w:rsidRPr="00ED5DCA" w:rsidRDefault="004A6843" w:rsidP="00541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96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0675688" w14:textId="5EDA90ED" w:rsidR="004A6843" w:rsidRPr="00803960" w:rsidRDefault="00803960" w:rsidP="0054159F">
            <w:pPr>
              <w:pStyle w:val="Thngthng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Xác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định điều lệ và kế hoạch dự án</w:t>
            </w:r>
          </w:p>
        </w:tc>
        <w:tc>
          <w:tcPr>
            <w:tcW w:w="281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76F83CF" w14:textId="77777777" w:rsidR="004A6843" w:rsidRPr="00ED5DCA" w:rsidRDefault="004A6843" w:rsidP="0054159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180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C208554" w14:textId="77777777" w:rsidR="004A6843" w:rsidRPr="00ED5DCA" w:rsidRDefault="004A6843" w:rsidP="0054159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10 phút</w:t>
            </w:r>
          </w:p>
        </w:tc>
        <w:tc>
          <w:tcPr>
            <w:tcW w:w="332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A794FF" w14:textId="77777777" w:rsidR="004A6843" w:rsidRPr="00ED5DCA" w:rsidRDefault="004A6843" w:rsidP="005415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C2BA078" w14:textId="77777777" w:rsidR="00566C6E" w:rsidRPr="00ED5DCA" w:rsidRDefault="00566C6E" w:rsidP="0055682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Vấn đề &amp; Giải pháp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5"/>
        <w:gridCol w:w="4062"/>
        <w:gridCol w:w="2992"/>
        <w:gridCol w:w="3155"/>
        <w:gridCol w:w="2925"/>
      </w:tblGrid>
      <w:tr w:rsidR="002E43EC" w:rsidRPr="00ED5DCA" w14:paraId="45ACBD6E" w14:textId="77777777" w:rsidTr="000C287D">
        <w:trPr>
          <w:trHeight w:val="18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64E46F" w14:textId="77777777" w:rsidR="002E43EC" w:rsidRPr="00ED5DCA" w:rsidRDefault="002E43E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06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B9C7195" w14:textId="77777777" w:rsidR="002E43EC" w:rsidRPr="00ED5DCA" w:rsidRDefault="002E43E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ấn đề</w:t>
            </w:r>
          </w:p>
        </w:tc>
        <w:tc>
          <w:tcPr>
            <w:tcW w:w="299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BE333F" w14:textId="77777777" w:rsidR="002E43EC" w:rsidRPr="00ED5DCA" w:rsidRDefault="002E43E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c giải pháp đề xuất</w:t>
            </w:r>
          </w:p>
        </w:tc>
        <w:tc>
          <w:tcPr>
            <w:tcW w:w="31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AC0FB16" w14:textId="77777777" w:rsidR="002E43EC" w:rsidRPr="00ED5DCA" w:rsidRDefault="002E43E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ải pháp được chọn</w:t>
            </w:r>
          </w:p>
        </w:tc>
        <w:tc>
          <w:tcPr>
            <w:tcW w:w="292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6D56ED" w14:textId="77777777" w:rsidR="002E43EC" w:rsidRPr="00ED5DCA" w:rsidRDefault="002E43E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E43EC" w:rsidRPr="00ED5DCA" w14:paraId="654CC7CC" w14:textId="77777777" w:rsidTr="000C287D">
        <w:trPr>
          <w:trHeight w:val="380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EEBFE0E" w14:textId="77777777" w:rsidR="002E43EC" w:rsidRPr="00ED5DCA" w:rsidRDefault="002E43E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6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E7E1171" w14:textId="77777777" w:rsidR="002E43EC" w:rsidRPr="00ED5DCA" w:rsidRDefault="002E43E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</w:p>
        </w:tc>
        <w:tc>
          <w:tcPr>
            <w:tcW w:w="299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56FD1ED" w14:textId="77777777" w:rsidR="002E43EC" w:rsidRPr="00ED5DCA" w:rsidRDefault="002E43EC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</w:p>
        </w:tc>
        <w:tc>
          <w:tcPr>
            <w:tcW w:w="315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DD53B93" w14:textId="77777777" w:rsidR="002E43EC" w:rsidRPr="00ED5DCA" w:rsidRDefault="002E43EC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</w:p>
        </w:tc>
        <w:tc>
          <w:tcPr>
            <w:tcW w:w="292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85B655E" w14:textId="77777777" w:rsidR="002E43EC" w:rsidRPr="00ED5DCA" w:rsidRDefault="002E43EC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</w:p>
        </w:tc>
      </w:tr>
    </w:tbl>
    <w:p w14:paraId="7C07C01E" w14:textId="77777777" w:rsidR="003C59DA" w:rsidRPr="00ED5DCA" w:rsidRDefault="003C59DA" w:rsidP="0055682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Kế hoạch hành động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6"/>
        <w:gridCol w:w="4061"/>
        <w:gridCol w:w="3051"/>
        <w:gridCol w:w="3151"/>
        <w:gridCol w:w="2870"/>
      </w:tblGrid>
      <w:tr w:rsidR="002E43EC" w:rsidRPr="00ED5DCA" w14:paraId="51CCEC16" w14:textId="77777777" w:rsidTr="000C287D">
        <w:trPr>
          <w:trHeight w:val="2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14FF3F9" w14:textId="77777777" w:rsidR="002E43EC" w:rsidRPr="00ED5DCA" w:rsidRDefault="002E43E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34F74D1" w14:textId="77777777" w:rsidR="002E43EC" w:rsidRPr="00ED5DCA" w:rsidRDefault="002E43E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ành động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A415C33" w14:textId="77777777" w:rsidR="002E43EC" w:rsidRPr="00ED5DCA" w:rsidRDefault="002E43E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 hạn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87B0E68" w14:textId="77777777" w:rsidR="002E43EC" w:rsidRPr="00ED5DCA" w:rsidRDefault="002E43E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3E48B9D" w14:textId="77777777" w:rsidR="002E43EC" w:rsidRPr="00ED5DCA" w:rsidRDefault="002E43E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E43EC" w:rsidRPr="00ED5DCA" w14:paraId="3A97A857" w14:textId="77777777" w:rsidTr="000C287D">
        <w:trPr>
          <w:trHeight w:val="42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D89F0F8" w14:textId="77777777" w:rsidR="002E43EC" w:rsidRPr="00ED5DCA" w:rsidRDefault="002E43E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FEE1FED" w14:textId="77777777" w:rsidR="002E43EC" w:rsidRPr="00ED5DCA" w:rsidRDefault="002E43EC" w:rsidP="0055682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Dùng Google Drive, Zalo để trao đổi thông tin tìm kiếm được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D4BAC07" w14:textId="77777777" w:rsidR="002E43EC" w:rsidRPr="00ED5DCA" w:rsidRDefault="002E43E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1 tuần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B1355CA" w14:textId="77777777" w:rsidR="002E43EC" w:rsidRPr="00ED5DCA" w:rsidRDefault="002E43E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CF3100" w14:textId="77777777" w:rsidR="002E43EC" w:rsidRPr="00ED5DCA" w:rsidRDefault="002E43EC" w:rsidP="005568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CD6616D" w14:textId="77777777" w:rsidR="00ED5DCA" w:rsidRDefault="00ED5DCA" w:rsidP="0055682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E74F4C" w14:textId="40753DF3" w:rsidR="00566C6E" w:rsidRPr="00ED5DCA" w:rsidRDefault="00566C6E" w:rsidP="0055682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Đóng góp nhó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9"/>
        <w:gridCol w:w="3507"/>
        <w:gridCol w:w="2091"/>
      </w:tblGrid>
      <w:tr w:rsidR="0054159F" w14:paraId="3E862CF6" w14:textId="77777777" w:rsidTr="00666864">
        <w:tc>
          <w:tcPr>
            <w:tcW w:w="2798" w:type="dxa"/>
            <w:vAlign w:val="center"/>
          </w:tcPr>
          <w:p w14:paraId="05A3EB7A" w14:textId="77777777" w:rsidR="0054159F" w:rsidRDefault="0054159F" w:rsidP="0054159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ành viên</w:t>
            </w:r>
          </w:p>
        </w:tc>
        <w:tc>
          <w:tcPr>
            <w:tcW w:w="2798" w:type="dxa"/>
            <w:vAlign w:val="center"/>
          </w:tcPr>
          <w:p w14:paraId="7C8D4FEE" w14:textId="77777777" w:rsidR="0054159F" w:rsidRDefault="0054159F" w:rsidP="0054159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Ý tưởng, giải pháp</w:t>
            </w:r>
          </w:p>
        </w:tc>
        <w:tc>
          <w:tcPr>
            <w:tcW w:w="2799" w:type="dxa"/>
            <w:vAlign w:val="center"/>
          </w:tcPr>
          <w:p w14:paraId="544056E8" w14:textId="77777777" w:rsidR="0054159F" w:rsidRDefault="0054159F" w:rsidP="0054159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ỗ trợ người khác</w:t>
            </w:r>
          </w:p>
        </w:tc>
        <w:tc>
          <w:tcPr>
            <w:tcW w:w="3507" w:type="dxa"/>
            <w:vAlign w:val="center"/>
          </w:tcPr>
          <w:p w14:paraId="4352D620" w14:textId="77777777" w:rsidR="0054159F" w:rsidRDefault="0054159F" w:rsidP="0054159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xây dựng nhóm</w:t>
            </w:r>
          </w:p>
        </w:tc>
        <w:tc>
          <w:tcPr>
            <w:tcW w:w="2091" w:type="dxa"/>
            <w:vAlign w:val="center"/>
          </w:tcPr>
          <w:p w14:paraId="5BED6D47" w14:textId="77777777" w:rsidR="0054159F" w:rsidRDefault="0054159F" w:rsidP="0054159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54159F" w14:paraId="59A08C18" w14:textId="77777777" w:rsidTr="00666864">
        <w:tc>
          <w:tcPr>
            <w:tcW w:w="2798" w:type="dxa"/>
            <w:vAlign w:val="center"/>
          </w:tcPr>
          <w:p w14:paraId="3C77AFFC" w14:textId="118711E3" w:rsidR="0054159F" w:rsidRPr="00037865" w:rsidRDefault="00FD1D7E" w:rsidP="0054159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1D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uyễn</w:t>
            </w:r>
            <w:r w:rsidRPr="00FD1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Duy Văn</w:t>
            </w:r>
          </w:p>
        </w:tc>
        <w:tc>
          <w:tcPr>
            <w:tcW w:w="2798" w:type="dxa"/>
            <w:vAlign w:val="center"/>
          </w:tcPr>
          <w:p w14:paraId="56A72F7C" w14:textId="6F8110A7" w:rsidR="0054159F" w:rsidRPr="0054159F" w:rsidRDefault="00CE51CF" w:rsidP="00541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99" w:type="dxa"/>
            <w:vAlign w:val="center"/>
          </w:tcPr>
          <w:p w14:paraId="66D59930" w14:textId="77777777" w:rsidR="0054159F" w:rsidRPr="0054159F" w:rsidRDefault="0054159F" w:rsidP="00541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14:paraId="2B62AAEB" w14:textId="77777777" w:rsidR="0054159F" w:rsidRPr="0054159F" w:rsidRDefault="0054159F" w:rsidP="00541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91" w:type="dxa"/>
            <w:vAlign w:val="center"/>
          </w:tcPr>
          <w:p w14:paraId="0343C31B" w14:textId="77777777" w:rsidR="0054159F" w:rsidRPr="0054159F" w:rsidRDefault="0054159F" w:rsidP="00541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59F" w14:paraId="366636A7" w14:textId="77777777" w:rsidTr="00666864">
        <w:tc>
          <w:tcPr>
            <w:tcW w:w="2798" w:type="dxa"/>
            <w:vAlign w:val="center"/>
          </w:tcPr>
          <w:p w14:paraId="7F2B51C7" w14:textId="56DF8985" w:rsidR="0054159F" w:rsidRPr="00037865" w:rsidRDefault="00FD1D7E" w:rsidP="0054159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1D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an</w:t>
            </w:r>
            <w:r w:rsidRPr="00FD1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Văn Bộ</w:t>
            </w:r>
          </w:p>
        </w:tc>
        <w:tc>
          <w:tcPr>
            <w:tcW w:w="2798" w:type="dxa"/>
            <w:vAlign w:val="center"/>
          </w:tcPr>
          <w:p w14:paraId="3BED4710" w14:textId="77777777" w:rsidR="0054159F" w:rsidRPr="0054159F" w:rsidRDefault="0054159F" w:rsidP="00541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5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99" w:type="dxa"/>
            <w:vAlign w:val="center"/>
          </w:tcPr>
          <w:p w14:paraId="18CC0FC0" w14:textId="77777777" w:rsidR="0054159F" w:rsidRPr="0054159F" w:rsidRDefault="0054159F" w:rsidP="00541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14:paraId="6784F18B" w14:textId="77777777" w:rsidR="0054159F" w:rsidRPr="0054159F" w:rsidRDefault="0054159F" w:rsidP="00541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91" w:type="dxa"/>
            <w:vAlign w:val="center"/>
          </w:tcPr>
          <w:p w14:paraId="7233558F" w14:textId="77777777" w:rsidR="0054159F" w:rsidRPr="0054159F" w:rsidRDefault="0054159F" w:rsidP="00541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59F" w14:paraId="17E2008D" w14:textId="77777777" w:rsidTr="00666864">
        <w:tc>
          <w:tcPr>
            <w:tcW w:w="2798" w:type="dxa"/>
            <w:vAlign w:val="center"/>
          </w:tcPr>
          <w:p w14:paraId="0A4B6722" w14:textId="2D4923A8" w:rsidR="0054159F" w:rsidRPr="00037865" w:rsidRDefault="00803960" w:rsidP="0054159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Mai Xuân Bắc</w:t>
            </w:r>
          </w:p>
        </w:tc>
        <w:tc>
          <w:tcPr>
            <w:tcW w:w="2798" w:type="dxa"/>
            <w:vAlign w:val="center"/>
          </w:tcPr>
          <w:p w14:paraId="09C03B40" w14:textId="77777777" w:rsidR="0054159F" w:rsidRPr="0054159F" w:rsidRDefault="0054159F" w:rsidP="00541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5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99" w:type="dxa"/>
            <w:vAlign w:val="center"/>
          </w:tcPr>
          <w:p w14:paraId="2EADCD0F" w14:textId="77777777" w:rsidR="0054159F" w:rsidRPr="0054159F" w:rsidRDefault="0054159F" w:rsidP="00541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14:paraId="5CA084E0" w14:textId="6124E4E6" w:rsidR="0054159F" w:rsidRPr="0054159F" w:rsidRDefault="00CE51CF" w:rsidP="00541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91" w:type="dxa"/>
            <w:vAlign w:val="center"/>
          </w:tcPr>
          <w:p w14:paraId="151669B5" w14:textId="77777777" w:rsidR="0054159F" w:rsidRPr="0054159F" w:rsidRDefault="0054159F" w:rsidP="00541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59F" w14:paraId="733A8726" w14:textId="77777777" w:rsidTr="00666864">
        <w:tc>
          <w:tcPr>
            <w:tcW w:w="2798" w:type="dxa"/>
            <w:vAlign w:val="center"/>
          </w:tcPr>
          <w:p w14:paraId="543BD2C0" w14:textId="727B89B1" w:rsidR="0054159F" w:rsidRPr="00037865" w:rsidRDefault="00803960" w:rsidP="0054159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Nguyễn Đức Toàn</w:t>
            </w:r>
          </w:p>
        </w:tc>
        <w:tc>
          <w:tcPr>
            <w:tcW w:w="2798" w:type="dxa"/>
            <w:vAlign w:val="center"/>
          </w:tcPr>
          <w:p w14:paraId="1610EC11" w14:textId="77777777" w:rsidR="0054159F" w:rsidRPr="0054159F" w:rsidRDefault="0054159F" w:rsidP="00541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5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99" w:type="dxa"/>
            <w:vAlign w:val="center"/>
          </w:tcPr>
          <w:p w14:paraId="223CF343" w14:textId="77777777" w:rsidR="0054159F" w:rsidRPr="0054159F" w:rsidRDefault="0054159F" w:rsidP="00541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14:paraId="174D15D4" w14:textId="77777777" w:rsidR="0054159F" w:rsidRPr="0054159F" w:rsidRDefault="0054159F" w:rsidP="00541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91" w:type="dxa"/>
            <w:vAlign w:val="center"/>
          </w:tcPr>
          <w:p w14:paraId="034B1A3F" w14:textId="77777777" w:rsidR="0054159F" w:rsidRPr="0054159F" w:rsidRDefault="0054159F" w:rsidP="00541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59F" w14:paraId="1A762E68" w14:textId="77777777" w:rsidTr="00666864">
        <w:trPr>
          <w:trHeight w:val="69"/>
        </w:trPr>
        <w:tc>
          <w:tcPr>
            <w:tcW w:w="2798" w:type="dxa"/>
            <w:vAlign w:val="center"/>
          </w:tcPr>
          <w:p w14:paraId="275FB9B7" w14:textId="51EDC0EA" w:rsidR="0054159F" w:rsidRPr="00037865" w:rsidRDefault="00803960" w:rsidP="0054159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Nguyễn Tất Vựng</w:t>
            </w:r>
          </w:p>
        </w:tc>
        <w:tc>
          <w:tcPr>
            <w:tcW w:w="2798" w:type="dxa"/>
            <w:vAlign w:val="center"/>
          </w:tcPr>
          <w:p w14:paraId="1E646418" w14:textId="77777777" w:rsidR="0054159F" w:rsidRPr="0054159F" w:rsidRDefault="0054159F" w:rsidP="00541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5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99" w:type="dxa"/>
            <w:vAlign w:val="center"/>
          </w:tcPr>
          <w:p w14:paraId="0C60B28E" w14:textId="77777777" w:rsidR="0054159F" w:rsidRPr="0054159F" w:rsidRDefault="0054159F" w:rsidP="00541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14:paraId="74AEB026" w14:textId="77777777" w:rsidR="0054159F" w:rsidRPr="0054159F" w:rsidRDefault="0054159F" w:rsidP="00541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91" w:type="dxa"/>
            <w:vAlign w:val="center"/>
          </w:tcPr>
          <w:p w14:paraId="6CA89557" w14:textId="77777777" w:rsidR="0054159F" w:rsidRPr="0054159F" w:rsidRDefault="0054159F" w:rsidP="005415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510659C" w14:textId="51094D10" w:rsidR="003C59DA" w:rsidRPr="00ED5DCA" w:rsidRDefault="00566C6E" w:rsidP="0054159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3C59DA" w:rsidRPr="00ED5DCA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BIÊN BẢN HỌP, LÀM VIỆC NHÓM (Tuần 3)</w:t>
      </w:r>
    </w:p>
    <w:p w14:paraId="5116F4BA" w14:textId="57A05185" w:rsidR="003C59DA" w:rsidRPr="00FD1D7E" w:rsidRDefault="003C59DA" w:rsidP="00ED5DCA">
      <w:p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Nhóm:</w:t>
      </w:r>
      <w:r w:rsidR="00BE231D" w:rsidRPr="00ED5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9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Thời gian: 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t xml:space="preserve">22h </w:t>
      </w:r>
      <w:r w:rsidR="00FD1D7E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t>/</w:t>
      </w:r>
      <w:r w:rsidR="00FD1D7E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t>/2024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br/>
      </w: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 xml:space="preserve">Địa điểm: </w:t>
      </w:r>
      <w:r w:rsidR="004B5760" w:rsidRPr="00ED5DCA">
        <w:rPr>
          <w:rFonts w:ascii="Times New Roman" w:eastAsia="Times New Roman" w:hAnsi="Times New Roman" w:cs="Times New Roman"/>
          <w:sz w:val="28"/>
          <w:szCs w:val="28"/>
        </w:rPr>
        <w:t>Google Meet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br/>
      </w: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 xml:space="preserve">Người chủ trì cuộc họp: </w:t>
      </w:r>
      <w:r w:rsidR="00803960">
        <w:rPr>
          <w:rFonts w:ascii="Times New Roman" w:eastAsia="Times New Roman" w:hAnsi="Times New Roman" w:cs="Times New Roman"/>
          <w:sz w:val="28"/>
          <w:szCs w:val="28"/>
          <w:lang w:val="vi-VN"/>
        </w:rPr>
        <w:t>Mai Xuân Bắc</w:t>
      </w: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br/>
        <w:t>Thành viên tham dự:</w:t>
      </w:r>
      <w:r w:rsidR="0080396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="00803960" w:rsidRPr="00803960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Nguyễn Duy Văn,</w:t>
      </w:r>
      <w:r w:rsidR="00803960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="00803960" w:rsidRPr="00803960">
        <w:rPr>
          <w:rFonts w:ascii="Times New Roman" w:eastAsia="Times New Roman" w:hAnsi="Times New Roman" w:cs="Times New Roman"/>
          <w:bCs/>
          <w:sz w:val="28"/>
          <w:szCs w:val="28"/>
        </w:rPr>
        <w:t>Phan</w:t>
      </w:r>
      <w:r w:rsidR="00803960" w:rsidRPr="00803960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Văn Bộ, Nguyễn Đức Toàn, Nguyễn Tất Vựng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3"/>
        <w:gridCol w:w="3794"/>
        <w:gridCol w:w="1661"/>
        <w:gridCol w:w="1503"/>
        <w:gridCol w:w="1494"/>
        <w:gridCol w:w="4724"/>
      </w:tblGrid>
      <w:tr w:rsidR="00CA1D2D" w:rsidRPr="00ED5DCA" w14:paraId="578A5DBF" w14:textId="77777777" w:rsidTr="00E53929">
        <w:trPr>
          <w:trHeight w:val="160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BCAA0C7" w14:textId="77777777" w:rsidR="00CA1D2D" w:rsidRPr="00ED5DCA" w:rsidRDefault="00CA1D2D" w:rsidP="00CE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786B4C1" w14:textId="77777777" w:rsidR="00CA1D2D" w:rsidRPr="00ED5DCA" w:rsidRDefault="00CA1D2D" w:rsidP="00CE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ành viên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5D12E60" w14:textId="77777777" w:rsidR="00CA1D2D" w:rsidRPr="00ED5DCA" w:rsidRDefault="00CA1D2D" w:rsidP="00CE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úng giờ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4ECDFAF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ễ</w:t>
            </w: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E4E08FF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ắng</w:t>
            </w: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2BC2955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CA1D2D" w:rsidRPr="00ED5DCA" w14:paraId="569CC1A0" w14:textId="77777777" w:rsidTr="00E53929">
        <w:trPr>
          <w:trHeight w:val="281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23B473E" w14:textId="77777777" w:rsidR="00CA1D2D" w:rsidRPr="00ED5DCA" w:rsidRDefault="00CA1D2D" w:rsidP="00CE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7291413" w14:textId="590F27CF" w:rsidR="00CA1D2D" w:rsidRPr="00ED5DCA" w:rsidRDefault="00FD1D7E" w:rsidP="00CE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D7E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r w:rsidRPr="00FD1D7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Duy Văn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DF4152A" w14:textId="77777777" w:rsidR="00CA1D2D" w:rsidRPr="00ED5DCA" w:rsidRDefault="00CA1D2D" w:rsidP="00CE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7DCB431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8F97DAA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656AFA2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D2D" w:rsidRPr="00ED5DCA" w14:paraId="0B222DA0" w14:textId="77777777" w:rsidTr="00E53929">
        <w:trPr>
          <w:trHeight w:val="419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6BD06EB" w14:textId="77777777" w:rsidR="00CA1D2D" w:rsidRPr="00ED5DCA" w:rsidRDefault="00CA1D2D" w:rsidP="00CE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CBF3F83" w14:textId="3805E22A" w:rsidR="00CA1D2D" w:rsidRPr="00ED5DCA" w:rsidRDefault="00FD1D7E" w:rsidP="00CE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D7E">
              <w:rPr>
                <w:rFonts w:ascii="Times New Roman" w:eastAsia="Times New Roman" w:hAnsi="Times New Roman" w:cs="Times New Roman"/>
                <w:sz w:val="28"/>
                <w:szCs w:val="28"/>
              </w:rPr>
              <w:t>Phan</w:t>
            </w:r>
            <w:r w:rsidRPr="00FD1D7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ăn Bộ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FF44BC6" w14:textId="77777777" w:rsidR="00CA1D2D" w:rsidRPr="00ED5DCA" w:rsidRDefault="00CA1D2D" w:rsidP="00CE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A0BB3D6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DFEE877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7290142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D2D" w:rsidRPr="00ED5DCA" w14:paraId="472DBB87" w14:textId="77777777" w:rsidTr="00E53929">
        <w:trPr>
          <w:trHeight w:val="419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93D1523" w14:textId="77777777" w:rsidR="00CA1D2D" w:rsidRPr="00ED5DCA" w:rsidRDefault="00CA1D2D" w:rsidP="00CE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760BA86" w14:textId="2010BAAC" w:rsidR="00CA1D2D" w:rsidRPr="00ED5DCA" w:rsidRDefault="00803960" w:rsidP="00CE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96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ai Xuân Bắc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4E0AC93" w14:textId="77777777" w:rsidR="00CA1D2D" w:rsidRPr="00ED5DCA" w:rsidRDefault="00CA1D2D" w:rsidP="00CE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A497405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EF4BDE0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E254752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D2D" w:rsidRPr="00ED5DCA" w14:paraId="7F15C20E" w14:textId="77777777" w:rsidTr="00E53929">
        <w:trPr>
          <w:trHeight w:val="419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080005C" w14:textId="77777777" w:rsidR="00CA1D2D" w:rsidRPr="00ED5DCA" w:rsidRDefault="00CA1D2D" w:rsidP="00CE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99AACDB" w14:textId="07E50CAF" w:rsidR="00CA1D2D" w:rsidRPr="00ED5DCA" w:rsidRDefault="00803960" w:rsidP="00CE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96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Đức Toàn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DE60276" w14:textId="77777777" w:rsidR="00CA1D2D" w:rsidRPr="00ED5DCA" w:rsidRDefault="00CA1D2D" w:rsidP="00CE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BF9257C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01FDDDD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18F3CA1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D2D" w:rsidRPr="00ED5DCA" w14:paraId="2774EF7B" w14:textId="77777777" w:rsidTr="00E53929">
        <w:trPr>
          <w:trHeight w:val="15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C27D90" w14:textId="77777777" w:rsidR="00CA1D2D" w:rsidRPr="00ED5DCA" w:rsidRDefault="00CA1D2D" w:rsidP="00CE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057B522" w14:textId="2949AE8B" w:rsidR="00CA1D2D" w:rsidRPr="00ED5DCA" w:rsidRDefault="00803960" w:rsidP="00CE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96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Tất Vựng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FCCBF8D" w14:textId="77777777" w:rsidR="00CA1D2D" w:rsidRPr="00ED5DCA" w:rsidRDefault="00CA1D2D" w:rsidP="00CE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CDD8698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9817786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6D2FE5C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02C5D20" w14:textId="77777777" w:rsidR="003C59DA" w:rsidRPr="00ED5DCA" w:rsidRDefault="003C59DA" w:rsidP="0055682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Chương trình họp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5"/>
        <w:gridCol w:w="4345"/>
        <w:gridCol w:w="2495"/>
        <w:gridCol w:w="1620"/>
        <w:gridCol w:w="4674"/>
      </w:tblGrid>
      <w:tr w:rsidR="003C59DA" w:rsidRPr="00ED5DCA" w14:paraId="0E657862" w14:textId="77777777" w:rsidTr="00E53929">
        <w:trPr>
          <w:trHeight w:val="264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0FD5178" w14:textId="482DB2A4" w:rsidR="003C59DA" w:rsidRPr="00ED5DCA" w:rsidRDefault="00E62A6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34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12B2EF3" w14:textId="77777777" w:rsidR="003C59DA" w:rsidRPr="00ED5DCA" w:rsidRDefault="003C59DA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4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0B50F9F" w14:textId="77777777" w:rsidR="003C59DA" w:rsidRPr="00ED5DCA" w:rsidRDefault="003C59DA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 trình bày</w:t>
            </w:r>
          </w:p>
        </w:tc>
        <w:tc>
          <w:tcPr>
            <w:tcW w:w="16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D251D74" w14:textId="77777777" w:rsidR="003C59DA" w:rsidRPr="00ED5DCA" w:rsidRDefault="003C59DA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467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3E7CB0D" w14:textId="77777777" w:rsidR="003C59DA" w:rsidRPr="00ED5DCA" w:rsidRDefault="003C59DA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, trao đổi</w:t>
            </w:r>
          </w:p>
        </w:tc>
      </w:tr>
      <w:tr w:rsidR="003C59DA" w:rsidRPr="00ED5DCA" w14:paraId="423561A3" w14:textId="77777777" w:rsidTr="00E53929">
        <w:trPr>
          <w:trHeight w:val="160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5C80617" w14:textId="77777777" w:rsidR="003C59DA" w:rsidRPr="00ED5DCA" w:rsidRDefault="003C59DA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4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59E8CED" w14:textId="2E0D39C7" w:rsidR="003C59DA" w:rsidRPr="00803960" w:rsidRDefault="00803960" w:rsidP="005568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ó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ắt các nội dung chính mô tả dự án</w:t>
            </w:r>
          </w:p>
        </w:tc>
        <w:tc>
          <w:tcPr>
            <w:tcW w:w="24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E914180" w14:textId="77777777" w:rsidR="003C59DA" w:rsidRPr="00ED5DCA" w:rsidRDefault="003C59DA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16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58AD0CC" w14:textId="2E4E5710" w:rsidR="003C59DA" w:rsidRPr="00ED5DCA" w:rsidRDefault="00C75E83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3C59DA"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hút</w:t>
            </w:r>
          </w:p>
        </w:tc>
        <w:tc>
          <w:tcPr>
            <w:tcW w:w="467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9790158" w14:textId="77777777" w:rsidR="003C59DA" w:rsidRPr="00ED5DCA" w:rsidRDefault="003C59DA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59DA" w:rsidRPr="00ED5DCA" w14:paraId="378577CE" w14:textId="77777777" w:rsidTr="00E53929">
        <w:trPr>
          <w:trHeight w:val="313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4EF8DCC" w14:textId="77777777" w:rsidR="003C59DA" w:rsidRPr="00ED5DCA" w:rsidRDefault="003C59DA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34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51F8DF2" w14:textId="54F9ADCE" w:rsidR="003C59DA" w:rsidRPr="00803960" w:rsidRDefault="00803960" w:rsidP="005568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iệu phương pháp quản lý dự án Agile</w:t>
            </w:r>
          </w:p>
        </w:tc>
        <w:tc>
          <w:tcPr>
            <w:tcW w:w="24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69557A6" w14:textId="77777777" w:rsidR="003C59DA" w:rsidRPr="00ED5DCA" w:rsidRDefault="003C59DA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16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A507A3D" w14:textId="3343C5A6" w:rsidR="003C59DA" w:rsidRPr="00ED5DCA" w:rsidRDefault="00C75E83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C59DA"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hút</w:t>
            </w:r>
          </w:p>
        </w:tc>
        <w:tc>
          <w:tcPr>
            <w:tcW w:w="467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C6E1E19" w14:textId="77777777" w:rsidR="003C59DA" w:rsidRPr="00ED5DCA" w:rsidRDefault="003C59DA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59DA" w:rsidRPr="00ED5DCA" w14:paraId="62E4DE9E" w14:textId="77777777" w:rsidTr="00E53929">
        <w:trPr>
          <w:trHeight w:val="18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651E1B2" w14:textId="77777777" w:rsidR="003C59DA" w:rsidRPr="00ED5DCA" w:rsidRDefault="003C59DA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4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E4C248E" w14:textId="7ED7CA1D" w:rsidR="003C59DA" w:rsidRPr="00803960" w:rsidRDefault="00803960" w:rsidP="005568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ả chi tiết các nội dung chính trong dự án</w:t>
            </w:r>
          </w:p>
        </w:tc>
        <w:tc>
          <w:tcPr>
            <w:tcW w:w="24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A2352F3" w14:textId="77777777" w:rsidR="003C59DA" w:rsidRPr="00ED5DCA" w:rsidRDefault="003C59DA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162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831F551" w14:textId="10492741" w:rsidR="003C59DA" w:rsidRPr="00ED5DCA" w:rsidRDefault="00C75E83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3C59DA"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hút</w:t>
            </w:r>
          </w:p>
        </w:tc>
        <w:tc>
          <w:tcPr>
            <w:tcW w:w="467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F9CF161" w14:textId="77777777" w:rsidR="003C59DA" w:rsidRPr="00ED5DCA" w:rsidRDefault="003C59DA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13D3F13" w14:textId="77777777" w:rsidR="003C59DA" w:rsidRPr="00ED5DCA" w:rsidRDefault="003C59DA" w:rsidP="0055682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Vấn đề &amp; Giải pháp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5"/>
        <w:gridCol w:w="3749"/>
        <w:gridCol w:w="3305"/>
        <w:gridCol w:w="3155"/>
        <w:gridCol w:w="2925"/>
      </w:tblGrid>
      <w:tr w:rsidR="0017180F" w:rsidRPr="00ED5DCA" w14:paraId="6F06D6AB" w14:textId="77777777" w:rsidTr="00E53929">
        <w:trPr>
          <w:trHeight w:val="18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58EFC7" w14:textId="77777777" w:rsidR="0017180F" w:rsidRPr="00ED5DCA" w:rsidRDefault="001718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749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F36B47" w14:textId="77777777" w:rsidR="0017180F" w:rsidRPr="00ED5DCA" w:rsidRDefault="001718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ấn đề</w:t>
            </w:r>
          </w:p>
        </w:tc>
        <w:tc>
          <w:tcPr>
            <w:tcW w:w="330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674F4B" w14:textId="77777777" w:rsidR="0017180F" w:rsidRPr="00ED5DCA" w:rsidRDefault="001718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c giải pháp đề xuất</w:t>
            </w:r>
          </w:p>
        </w:tc>
        <w:tc>
          <w:tcPr>
            <w:tcW w:w="31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59DB8B" w14:textId="77777777" w:rsidR="0017180F" w:rsidRPr="00ED5DCA" w:rsidRDefault="001718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ải pháp được chọn</w:t>
            </w:r>
          </w:p>
        </w:tc>
        <w:tc>
          <w:tcPr>
            <w:tcW w:w="292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484189" w14:textId="77777777" w:rsidR="0017180F" w:rsidRPr="00ED5DCA" w:rsidRDefault="001718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7180F" w:rsidRPr="00ED5DCA" w14:paraId="09C74194" w14:textId="77777777" w:rsidTr="00E53929">
        <w:trPr>
          <w:trHeight w:val="380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665D46" w14:textId="77777777" w:rsidR="0017180F" w:rsidRPr="00ED5DCA" w:rsidRDefault="001718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49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6153819" w14:textId="77777777" w:rsidR="0017180F" w:rsidRPr="00ED5DCA" w:rsidRDefault="001718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</w:p>
        </w:tc>
        <w:tc>
          <w:tcPr>
            <w:tcW w:w="330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715DFB0" w14:textId="77777777" w:rsidR="0017180F" w:rsidRPr="00ED5DCA" w:rsidRDefault="0017180F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</w:p>
        </w:tc>
        <w:tc>
          <w:tcPr>
            <w:tcW w:w="315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D333D27" w14:textId="77777777" w:rsidR="0017180F" w:rsidRPr="00ED5DCA" w:rsidRDefault="0017180F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</w:p>
        </w:tc>
        <w:tc>
          <w:tcPr>
            <w:tcW w:w="292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1BDCF52" w14:textId="77777777" w:rsidR="0017180F" w:rsidRPr="00ED5DCA" w:rsidRDefault="0017180F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</w:p>
        </w:tc>
      </w:tr>
    </w:tbl>
    <w:p w14:paraId="28C56B30" w14:textId="77777777" w:rsidR="003C59DA" w:rsidRPr="00ED5DCA" w:rsidRDefault="003C59DA" w:rsidP="0055682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Kế hoạch hành động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5"/>
        <w:gridCol w:w="4062"/>
        <w:gridCol w:w="3048"/>
        <w:gridCol w:w="3150"/>
        <w:gridCol w:w="2874"/>
      </w:tblGrid>
      <w:tr w:rsidR="0017180F" w:rsidRPr="00ED5DCA" w14:paraId="4FBEDD69" w14:textId="77777777" w:rsidTr="00E53929">
        <w:trPr>
          <w:trHeight w:val="25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82EBAD" w14:textId="77777777" w:rsidR="0017180F" w:rsidRPr="00ED5DCA" w:rsidRDefault="001718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06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0984828" w14:textId="77777777" w:rsidR="0017180F" w:rsidRPr="00ED5DCA" w:rsidRDefault="001718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ành động</w:t>
            </w:r>
          </w:p>
        </w:tc>
        <w:tc>
          <w:tcPr>
            <w:tcW w:w="3048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D14E731" w14:textId="77777777" w:rsidR="0017180F" w:rsidRPr="00ED5DCA" w:rsidRDefault="001718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 hạn</w:t>
            </w:r>
          </w:p>
        </w:tc>
        <w:tc>
          <w:tcPr>
            <w:tcW w:w="315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F639A3" w14:textId="77777777" w:rsidR="0017180F" w:rsidRPr="00ED5DCA" w:rsidRDefault="001718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  <w:tc>
          <w:tcPr>
            <w:tcW w:w="287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0E0ABD" w14:textId="77777777" w:rsidR="0017180F" w:rsidRPr="00ED5DCA" w:rsidRDefault="001718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7180F" w:rsidRPr="00ED5DCA" w14:paraId="72DE917B" w14:textId="77777777" w:rsidTr="00E53929">
        <w:trPr>
          <w:trHeight w:val="421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840DC6F" w14:textId="77777777" w:rsidR="0017180F" w:rsidRPr="00ED5DCA" w:rsidRDefault="001718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6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557F9E" w14:textId="3D4B5A7F" w:rsidR="0017180F" w:rsidRPr="00ED5DCA" w:rsidRDefault="0017180F" w:rsidP="0055682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Dùng Google Drive, Zalo để trao đổi thông tin tìm kiếm được</w:t>
            </w:r>
          </w:p>
        </w:tc>
        <w:tc>
          <w:tcPr>
            <w:tcW w:w="3048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A0D9C74" w14:textId="77777777" w:rsidR="0017180F" w:rsidRPr="00ED5DCA" w:rsidRDefault="001718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1 tuần</w:t>
            </w:r>
          </w:p>
        </w:tc>
        <w:tc>
          <w:tcPr>
            <w:tcW w:w="315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737CFA1" w14:textId="77777777" w:rsidR="0017180F" w:rsidRPr="00ED5DCA" w:rsidRDefault="001718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287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2523E2" w14:textId="77777777" w:rsidR="0017180F" w:rsidRPr="00ED5DCA" w:rsidRDefault="0017180F" w:rsidP="005568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F626B7" w14:textId="77777777" w:rsidR="00ED5DCA" w:rsidRDefault="00ED5DCA" w:rsidP="00556822">
      <w:pPr>
        <w:spacing w:before="120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53D1C8" w14:textId="7F41235A" w:rsidR="003C59DA" w:rsidRPr="00ED5DCA" w:rsidRDefault="003C59DA" w:rsidP="00556822">
      <w:pPr>
        <w:spacing w:before="120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Đóng góp nhó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9"/>
        <w:gridCol w:w="3507"/>
        <w:gridCol w:w="2091"/>
      </w:tblGrid>
      <w:tr w:rsidR="00CE51CF" w14:paraId="4BBD66B5" w14:textId="77777777" w:rsidTr="00666864">
        <w:tc>
          <w:tcPr>
            <w:tcW w:w="2798" w:type="dxa"/>
            <w:vAlign w:val="center"/>
          </w:tcPr>
          <w:p w14:paraId="076DC7C8" w14:textId="77777777" w:rsidR="00CE51CF" w:rsidRDefault="00CE51CF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ành viên</w:t>
            </w:r>
          </w:p>
        </w:tc>
        <w:tc>
          <w:tcPr>
            <w:tcW w:w="2798" w:type="dxa"/>
            <w:vAlign w:val="center"/>
          </w:tcPr>
          <w:p w14:paraId="19960393" w14:textId="77777777" w:rsidR="00CE51CF" w:rsidRDefault="00CE51CF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Ý tưởng, giải pháp</w:t>
            </w:r>
          </w:p>
        </w:tc>
        <w:tc>
          <w:tcPr>
            <w:tcW w:w="2799" w:type="dxa"/>
            <w:vAlign w:val="center"/>
          </w:tcPr>
          <w:p w14:paraId="2B13CF8F" w14:textId="77777777" w:rsidR="00CE51CF" w:rsidRDefault="00CE51CF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ỗ trợ người khác</w:t>
            </w:r>
          </w:p>
        </w:tc>
        <w:tc>
          <w:tcPr>
            <w:tcW w:w="3507" w:type="dxa"/>
            <w:vAlign w:val="center"/>
          </w:tcPr>
          <w:p w14:paraId="320E5A6C" w14:textId="77777777" w:rsidR="00CE51CF" w:rsidRDefault="00CE51CF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xây dựng nhóm</w:t>
            </w:r>
          </w:p>
        </w:tc>
        <w:tc>
          <w:tcPr>
            <w:tcW w:w="2091" w:type="dxa"/>
            <w:vAlign w:val="center"/>
          </w:tcPr>
          <w:p w14:paraId="6BAFA0EC" w14:textId="77777777" w:rsidR="00CE51CF" w:rsidRDefault="00CE51CF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CE51CF" w14:paraId="729CE7B4" w14:textId="77777777" w:rsidTr="00666864">
        <w:tc>
          <w:tcPr>
            <w:tcW w:w="2798" w:type="dxa"/>
            <w:vAlign w:val="center"/>
          </w:tcPr>
          <w:p w14:paraId="3C1A1A07" w14:textId="736257CA" w:rsidR="00CE51CF" w:rsidRPr="00037865" w:rsidRDefault="00FD1D7E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1D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uyễn</w:t>
            </w:r>
            <w:r w:rsidRPr="00FD1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Duy Văn</w:t>
            </w:r>
          </w:p>
        </w:tc>
        <w:tc>
          <w:tcPr>
            <w:tcW w:w="2798" w:type="dxa"/>
            <w:vAlign w:val="center"/>
          </w:tcPr>
          <w:p w14:paraId="50654413" w14:textId="10F4FC58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99" w:type="dxa"/>
            <w:vAlign w:val="center"/>
          </w:tcPr>
          <w:p w14:paraId="57F17C52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14:paraId="663B3373" w14:textId="427259F0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91" w:type="dxa"/>
            <w:vAlign w:val="center"/>
          </w:tcPr>
          <w:p w14:paraId="08319E91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51CF" w14:paraId="188F2FBD" w14:textId="77777777" w:rsidTr="00666864">
        <w:tc>
          <w:tcPr>
            <w:tcW w:w="2798" w:type="dxa"/>
            <w:vAlign w:val="center"/>
          </w:tcPr>
          <w:p w14:paraId="0871EC17" w14:textId="452838F4" w:rsidR="00CE51CF" w:rsidRPr="00037865" w:rsidRDefault="00FD1D7E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1D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an</w:t>
            </w:r>
            <w:r w:rsidRPr="00FD1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Văn Bộ</w:t>
            </w:r>
          </w:p>
        </w:tc>
        <w:tc>
          <w:tcPr>
            <w:tcW w:w="2798" w:type="dxa"/>
            <w:vAlign w:val="center"/>
          </w:tcPr>
          <w:p w14:paraId="157AE009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5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99" w:type="dxa"/>
            <w:vAlign w:val="center"/>
          </w:tcPr>
          <w:p w14:paraId="25F17D28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14:paraId="3C5B30BD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91" w:type="dxa"/>
            <w:vAlign w:val="center"/>
          </w:tcPr>
          <w:p w14:paraId="116987E6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51CF" w14:paraId="7D0EC20D" w14:textId="77777777" w:rsidTr="00666864">
        <w:tc>
          <w:tcPr>
            <w:tcW w:w="2798" w:type="dxa"/>
            <w:vAlign w:val="center"/>
          </w:tcPr>
          <w:p w14:paraId="48272D71" w14:textId="391BC369" w:rsidR="00CE51CF" w:rsidRPr="00037865" w:rsidRDefault="00803960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Mai Xuân Bắc</w:t>
            </w:r>
          </w:p>
        </w:tc>
        <w:tc>
          <w:tcPr>
            <w:tcW w:w="2798" w:type="dxa"/>
            <w:vAlign w:val="center"/>
          </w:tcPr>
          <w:p w14:paraId="22072257" w14:textId="00C91A38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99" w:type="dxa"/>
            <w:vAlign w:val="center"/>
          </w:tcPr>
          <w:p w14:paraId="06BD38BA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14:paraId="2435F83C" w14:textId="37FF3B38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91" w:type="dxa"/>
            <w:vAlign w:val="center"/>
          </w:tcPr>
          <w:p w14:paraId="4580E645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51CF" w14:paraId="79DC872B" w14:textId="77777777" w:rsidTr="00666864">
        <w:tc>
          <w:tcPr>
            <w:tcW w:w="2798" w:type="dxa"/>
            <w:vAlign w:val="center"/>
          </w:tcPr>
          <w:p w14:paraId="3A375686" w14:textId="23E01DC1" w:rsidR="00CE51CF" w:rsidRPr="00037865" w:rsidRDefault="00803960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lastRenderedPageBreak/>
              <w:t>Nguyễn Đức Toàn</w:t>
            </w:r>
          </w:p>
        </w:tc>
        <w:tc>
          <w:tcPr>
            <w:tcW w:w="2798" w:type="dxa"/>
            <w:vAlign w:val="center"/>
          </w:tcPr>
          <w:p w14:paraId="77FF186F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5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99" w:type="dxa"/>
            <w:vAlign w:val="center"/>
          </w:tcPr>
          <w:p w14:paraId="10595EA7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14:paraId="4F90D7C0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91" w:type="dxa"/>
            <w:vAlign w:val="center"/>
          </w:tcPr>
          <w:p w14:paraId="02B1CB9A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51CF" w14:paraId="6E0567DB" w14:textId="77777777" w:rsidTr="00666864">
        <w:trPr>
          <w:trHeight w:val="69"/>
        </w:trPr>
        <w:tc>
          <w:tcPr>
            <w:tcW w:w="2798" w:type="dxa"/>
            <w:vAlign w:val="center"/>
          </w:tcPr>
          <w:p w14:paraId="1C3A6D9E" w14:textId="3CAD1033" w:rsidR="00CE51CF" w:rsidRPr="00037865" w:rsidRDefault="00803960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3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Nguyễn Tất Vựng</w:t>
            </w:r>
          </w:p>
        </w:tc>
        <w:tc>
          <w:tcPr>
            <w:tcW w:w="2798" w:type="dxa"/>
            <w:vAlign w:val="center"/>
          </w:tcPr>
          <w:p w14:paraId="088C0DA9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5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99" w:type="dxa"/>
            <w:vAlign w:val="center"/>
          </w:tcPr>
          <w:p w14:paraId="7FF4B5E7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14:paraId="69F350E2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91" w:type="dxa"/>
            <w:vAlign w:val="center"/>
          </w:tcPr>
          <w:p w14:paraId="3672D295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51C037A" w14:textId="77777777" w:rsidR="00803960" w:rsidRDefault="00803960" w:rsidP="00556822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4C01341" w14:textId="77777777" w:rsidR="00803960" w:rsidRDefault="00803960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1495AFD2" w14:textId="5EBE473F" w:rsidR="00566C6E" w:rsidRPr="00ED5DCA" w:rsidRDefault="00566C6E" w:rsidP="00556822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D5DCA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BIÊN BẢN HỌP, LÀM VIỆC NHÓM (Tuần 4)</w:t>
      </w:r>
    </w:p>
    <w:p w14:paraId="7FEB73AC" w14:textId="47DEDA11" w:rsidR="00FD1D7E" w:rsidRPr="00FD1D7E" w:rsidRDefault="003C59DA" w:rsidP="00FD1D7E">
      <w:p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Nhóm:</w:t>
      </w:r>
      <w:r w:rsidR="00BE231D" w:rsidRPr="00ED5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9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Thời gian: 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t xml:space="preserve">22h </w:t>
      </w:r>
      <w:r w:rsidR="00FD1D7E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t>/</w:t>
      </w:r>
      <w:r w:rsidR="00FD1D7E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t>/2024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br/>
      </w: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 xml:space="preserve">Địa điểm: 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t>G</w:t>
      </w:r>
      <w:r w:rsidR="00FF795B" w:rsidRPr="00ED5DCA">
        <w:rPr>
          <w:rFonts w:ascii="Times New Roman" w:eastAsia="Times New Roman" w:hAnsi="Times New Roman" w:cs="Times New Roman"/>
          <w:sz w:val="28"/>
          <w:szCs w:val="28"/>
        </w:rPr>
        <w:t>oogle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t xml:space="preserve"> Meet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br/>
      </w: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 xml:space="preserve">Người chủ trì cuộc họp: </w:t>
      </w:r>
      <w:r w:rsidR="00803960">
        <w:rPr>
          <w:rFonts w:ascii="Times New Roman" w:eastAsia="Times New Roman" w:hAnsi="Times New Roman" w:cs="Times New Roman"/>
          <w:sz w:val="28"/>
          <w:szCs w:val="28"/>
          <w:lang w:val="vi-VN"/>
        </w:rPr>
        <w:t>Nguyễn Đức Toàn</w:t>
      </w: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Thành viên tham dự: </w:t>
      </w:r>
      <w:r w:rsidR="00FD1D7E" w:rsidRPr="00FD1D7E">
        <w:rPr>
          <w:rFonts w:ascii="Times New Roman" w:eastAsia="Times New Roman" w:hAnsi="Times New Roman" w:cs="Times New Roman"/>
          <w:sz w:val="28"/>
          <w:szCs w:val="28"/>
        </w:rPr>
        <w:t>Nguyễn</w:t>
      </w:r>
      <w:r w:rsidR="00FD1D7E" w:rsidRPr="00FD1D7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Duy Văn, </w:t>
      </w:r>
      <w:r w:rsidR="00FD1D7E" w:rsidRPr="00FD1D7E">
        <w:rPr>
          <w:rFonts w:ascii="Times New Roman" w:eastAsia="Times New Roman" w:hAnsi="Times New Roman" w:cs="Times New Roman"/>
          <w:sz w:val="28"/>
          <w:szCs w:val="28"/>
        </w:rPr>
        <w:t>Phan</w:t>
      </w:r>
      <w:r w:rsidR="00FD1D7E" w:rsidRPr="00FD1D7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Văn Bộ, </w:t>
      </w:r>
      <w:r w:rsidR="00803960" w:rsidRPr="00803960">
        <w:rPr>
          <w:rFonts w:ascii="Times New Roman" w:eastAsia="Times New Roman" w:hAnsi="Times New Roman" w:cs="Times New Roman"/>
          <w:sz w:val="28"/>
          <w:szCs w:val="28"/>
          <w:lang w:val="vi-VN"/>
        </w:rPr>
        <w:t>Mai Xuân Bắc, Nguyễn Tất Vựng</w:t>
      </w:r>
      <w:r w:rsidR="00FD1D7E" w:rsidRPr="00FD1D7E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3"/>
        <w:gridCol w:w="3794"/>
        <w:gridCol w:w="1661"/>
        <w:gridCol w:w="1503"/>
        <w:gridCol w:w="1494"/>
        <w:gridCol w:w="4582"/>
      </w:tblGrid>
      <w:tr w:rsidR="00CA1D2D" w:rsidRPr="00ED5DCA" w14:paraId="459458C4" w14:textId="77777777" w:rsidTr="00ED5DCA">
        <w:trPr>
          <w:trHeight w:val="419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3DA8051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0794EA9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ành viên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8CB7BD2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úng giờ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159D347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ễ</w:t>
            </w: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E0AEFCE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ắng</w:t>
            </w:r>
          </w:p>
        </w:tc>
        <w:tc>
          <w:tcPr>
            <w:tcW w:w="458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49EA7B3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CA1D2D" w:rsidRPr="00ED5DCA" w14:paraId="57F4FFB1" w14:textId="77777777" w:rsidTr="00ED5DCA">
        <w:trPr>
          <w:trHeight w:val="343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71E2FC4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C1B66DF" w14:textId="157D987C" w:rsidR="00CA1D2D" w:rsidRPr="00ED5DCA" w:rsidRDefault="00FD1D7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D7E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r w:rsidRPr="00FD1D7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Duy Văn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246255F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814755F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3E77868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202FEC7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D2D" w:rsidRPr="00ED5DCA" w14:paraId="4A177A04" w14:textId="77777777" w:rsidTr="00ED5DCA">
        <w:trPr>
          <w:trHeight w:val="419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D021C9D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510A1C8" w14:textId="53357859" w:rsidR="00CA1D2D" w:rsidRPr="00ED5DCA" w:rsidRDefault="00FD1D7E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D7E">
              <w:rPr>
                <w:rFonts w:ascii="Times New Roman" w:eastAsia="Times New Roman" w:hAnsi="Times New Roman" w:cs="Times New Roman"/>
                <w:sz w:val="28"/>
                <w:szCs w:val="28"/>
              </w:rPr>
              <w:t>Phan</w:t>
            </w:r>
            <w:r w:rsidRPr="00FD1D7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ăn Bộ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A1B3B1D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1B7AFFD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EE73853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768C9EE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D2D" w:rsidRPr="00ED5DCA" w14:paraId="540FE5EF" w14:textId="77777777" w:rsidTr="00ED5DCA">
        <w:trPr>
          <w:trHeight w:val="419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1B0BB08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403D1A2" w14:textId="087CE980" w:rsidR="00CA1D2D" w:rsidRPr="00ED5DCA" w:rsidRDefault="00803960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96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ai Xuân Bắc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18E28BE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5BDD95D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F48A48A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0DD4794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D2D" w:rsidRPr="00ED5DCA" w14:paraId="60255E2C" w14:textId="77777777" w:rsidTr="00ED5DCA">
        <w:trPr>
          <w:trHeight w:val="419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F4F49E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0590F5D" w14:textId="229DB790" w:rsidR="00CA1D2D" w:rsidRPr="00ED5DCA" w:rsidRDefault="00803960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96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Đức Toàn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3AF44F2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5F4B4E7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7CCFC93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E027A95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D2D" w:rsidRPr="00ED5DCA" w14:paraId="46E3906E" w14:textId="77777777" w:rsidTr="00ED5DCA">
        <w:trPr>
          <w:trHeight w:val="17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49AB918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EBB91E8" w14:textId="78FC4A19" w:rsidR="00CA1D2D" w:rsidRPr="00ED5DCA" w:rsidRDefault="00803960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96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Tất Vựng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CD92FFF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31324C0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075AECB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2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DBF81CE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33BADFF" w14:textId="17CA8D29" w:rsidR="003C59DA" w:rsidRPr="00ED5DCA" w:rsidRDefault="003C59DA" w:rsidP="0055682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Chương trình họp</w:t>
      </w:r>
      <w:r w:rsidR="00CE51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5"/>
        <w:gridCol w:w="5479"/>
        <w:gridCol w:w="2835"/>
        <w:gridCol w:w="1500"/>
        <w:gridCol w:w="3320"/>
      </w:tblGrid>
      <w:tr w:rsidR="00CE51CF" w:rsidRPr="00ED5DCA" w14:paraId="7B1709F8" w14:textId="77777777" w:rsidTr="001D3FF3">
        <w:trPr>
          <w:trHeight w:val="31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666B1E8" w14:textId="719DC034" w:rsidR="00CE51CF" w:rsidRPr="00ED5DCA" w:rsidRDefault="00CE51CF" w:rsidP="00CE51C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5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CC3F515" w14:textId="4BE37630" w:rsidR="00CE51CF" w:rsidRPr="00ED5DCA" w:rsidRDefault="00CE51CF" w:rsidP="00CE51C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5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49E24BC" w14:textId="7039ED78" w:rsidR="00CE51CF" w:rsidRPr="00ED5DCA" w:rsidRDefault="00CE51CF" w:rsidP="00CE51C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5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trình bà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1F40EBF" w14:textId="79581338" w:rsidR="00CE51CF" w:rsidRPr="00ED5DCA" w:rsidRDefault="00CE51CF" w:rsidP="00CE51C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5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AE6960A" w14:textId="42E64AA6" w:rsidR="00CE51CF" w:rsidRPr="00ED5DCA" w:rsidRDefault="00CE51CF" w:rsidP="00CE51C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5D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, trao đổi</w:t>
            </w:r>
          </w:p>
        </w:tc>
      </w:tr>
      <w:tr w:rsidR="00CE51CF" w:rsidRPr="00ED5DCA" w14:paraId="547DE5EA" w14:textId="77777777" w:rsidTr="001D3FF3">
        <w:trPr>
          <w:trHeight w:val="3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9A36DE3" w14:textId="77777777" w:rsidR="00CE51CF" w:rsidRPr="00ED5DCA" w:rsidRDefault="00CE51CF" w:rsidP="00CE5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DBB5A01" w14:textId="53D3CB06" w:rsidR="00CE51CF" w:rsidRPr="00596C99" w:rsidRDefault="00596C99" w:rsidP="00CE51CF">
            <w:pPr>
              <w:pStyle w:val="Thngthng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Xây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dựng tiêu chí chấp nhận cho câu chuyện người dù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778CF92" w14:textId="10BC17CA" w:rsidR="00CE51CF" w:rsidRPr="00596C99" w:rsidRDefault="00596C99" w:rsidP="00CE5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0C013DD" w14:textId="03FB1CC9" w:rsidR="00CE51CF" w:rsidRPr="00ED5DCA" w:rsidRDefault="00596C99" w:rsidP="00CE5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E51CF"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0 phút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3C700FF" w14:textId="77777777" w:rsidR="00CE51CF" w:rsidRPr="00ED5DCA" w:rsidRDefault="00CE51CF" w:rsidP="00CE51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1CF" w:rsidRPr="00ED5DCA" w14:paraId="0E29BCA2" w14:textId="77777777" w:rsidTr="001D3FF3">
        <w:trPr>
          <w:trHeight w:val="1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CEA3372" w14:textId="77777777" w:rsidR="00CE51CF" w:rsidRPr="00ED5DCA" w:rsidRDefault="00CE51CF" w:rsidP="00CE5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FC49CC4" w14:textId="4195A0AA" w:rsidR="00CE51CF" w:rsidRPr="00596C99" w:rsidRDefault="00596C99" w:rsidP="00CE51CF">
            <w:pPr>
              <w:pStyle w:val="Thngthng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Xây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dựng product Backlog hoàn chỉn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4BEEAE2" w14:textId="13A854DB" w:rsidR="00CE51CF" w:rsidRPr="00596C99" w:rsidRDefault="00596C99" w:rsidP="00CE5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B45DE94" w14:textId="66DFDB73" w:rsidR="00CE51CF" w:rsidRPr="00ED5DCA" w:rsidRDefault="00596C99" w:rsidP="00CE5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CE51CF"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phút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278C4FC" w14:textId="77777777" w:rsidR="00CE51CF" w:rsidRPr="00ED5DCA" w:rsidRDefault="00CE51CF" w:rsidP="00CE51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1CF" w:rsidRPr="00ED5DCA" w14:paraId="0709BFF3" w14:textId="77777777" w:rsidTr="001D3FF3">
        <w:trPr>
          <w:trHeight w:val="1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2365875" w14:textId="77777777" w:rsidR="00CE51CF" w:rsidRPr="00ED5DCA" w:rsidRDefault="00CE51CF" w:rsidP="00CE5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9EC76E4" w14:textId="0E6EAC95" w:rsidR="00CE51CF" w:rsidRPr="00596C99" w:rsidRDefault="00596C99" w:rsidP="00CE51CF">
            <w:pPr>
              <w:pStyle w:val="Thngthng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Xây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dựng </w:t>
            </w:r>
            <w:r>
              <w:rPr>
                <w:color w:val="000000"/>
                <w:sz w:val="28"/>
                <w:szCs w:val="28"/>
              </w:rPr>
              <w:t>Sprint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ACC5E9B" w14:textId="77777777" w:rsidR="00CE51CF" w:rsidRDefault="00596C99" w:rsidP="00CE5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Duy Văn</w:t>
            </w:r>
          </w:p>
          <w:p w14:paraId="6F99E25D" w14:textId="49BEEFB7" w:rsidR="00596C99" w:rsidRPr="00ED5DCA" w:rsidRDefault="00596C99" w:rsidP="00CE5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an Văn Bộ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D8E0C4F" w14:textId="0A6032F9" w:rsidR="00CE51CF" w:rsidRPr="00ED5DCA" w:rsidRDefault="00596C99" w:rsidP="00CE5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CE51CF"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phút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D7B1CB9" w14:textId="77777777" w:rsidR="00CE51CF" w:rsidRPr="00ED5DCA" w:rsidRDefault="00CE51CF" w:rsidP="00CE51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1CF" w:rsidRPr="00ED5DCA" w14:paraId="5D357245" w14:textId="77777777" w:rsidTr="001D3FF3">
        <w:trPr>
          <w:trHeight w:val="1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C157F7B" w14:textId="77777777" w:rsidR="00CE51CF" w:rsidRPr="00ED5DCA" w:rsidRDefault="00CE51CF" w:rsidP="00CE5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FC85FFB" w14:textId="48905A2E" w:rsidR="00CE51CF" w:rsidRPr="00596C99" w:rsidRDefault="00596C99" w:rsidP="00CE51CF">
            <w:pPr>
              <w:pStyle w:val="Thngthng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Xây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dựng Sprint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79B524F" w14:textId="77777777" w:rsidR="00CE51CF" w:rsidRDefault="00596C99" w:rsidP="00CE5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96C9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ai Xuân Bắc</w:t>
            </w:r>
          </w:p>
          <w:p w14:paraId="45171945" w14:textId="72EB5E70" w:rsidR="00596C99" w:rsidRPr="00ED5DCA" w:rsidRDefault="00596C99" w:rsidP="00CE5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C9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Đức Toà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23133ED" w14:textId="680941D6" w:rsidR="00CE51CF" w:rsidRPr="00ED5DCA" w:rsidRDefault="00596C99" w:rsidP="00CE5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E51CF"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0 phút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A1C5FE" w14:textId="77777777" w:rsidR="00CE51CF" w:rsidRPr="00ED5DCA" w:rsidRDefault="00CE51CF" w:rsidP="00CE51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1CF" w:rsidRPr="00ED5DCA" w14:paraId="515859CF" w14:textId="77777777" w:rsidTr="001D3FF3">
        <w:trPr>
          <w:trHeight w:val="1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877AC18" w14:textId="2DCC4865" w:rsidR="00CE51CF" w:rsidRPr="00ED5DCA" w:rsidRDefault="00CE51CF" w:rsidP="00CE5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2121D3E" w14:textId="7A7908A4" w:rsidR="00CE51CF" w:rsidRPr="00596C99" w:rsidRDefault="00596C99" w:rsidP="00CE51CF">
            <w:pPr>
              <w:pStyle w:val="Thngthng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Xây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dựng Sprint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32BAEEC" w14:textId="77777777" w:rsidR="00CE51CF" w:rsidRDefault="00596C99" w:rsidP="00CE5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96C9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Tất Vựng</w:t>
            </w:r>
          </w:p>
          <w:p w14:paraId="2BF88534" w14:textId="63E92F6E" w:rsidR="00596C99" w:rsidRPr="00ED5DCA" w:rsidRDefault="00596C99" w:rsidP="00CE5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Duy Vă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81ADFC6" w14:textId="26D278C3" w:rsidR="00CE51CF" w:rsidRPr="00ED5DCA" w:rsidRDefault="00596C99" w:rsidP="00CE5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E51CF"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0 phút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079E80" w14:textId="77777777" w:rsidR="00CE51CF" w:rsidRPr="00ED5DCA" w:rsidRDefault="00CE51CF" w:rsidP="00CE51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51CF" w:rsidRPr="00ED5DCA" w14:paraId="5D620FEA" w14:textId="77777777" w:rsidTr="001D3FF3">
        <w:trPr>
          <w:trHeight w:val="1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4F541D4" w14:textId="16097620" w:rsidR="00CE51CF" w:rsidRPr="00ED5DCA" w:rsidRDefault="00CE51CF" w:rsidP="00CE5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FEB2EBE" w14:textId="4DB51FEF" w:rsidR="00CE51CF" w:rsidRPr="00ED5DCA" w:rsidRDefault="00CE51CF" w:rsidP="00CE51CF">
            <w:pPr>
              <w:pStyle w:val="Thngthng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5DCA">
              <w:rPr>
                <w:color w:val="000000"/>
                <w:sz w:val="28"/>
                <w:szCs w:val="28"/>
              </w:rPr>
              <w:t>Lên kế hoạch cho tuần tiếp the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C6D08DD" w14:textId="0D43E53F" w:rsidR="00CE51CF" w:rsidRPr="00ED5DCA" w:rsidRDefault="00CE51CF" w:rsidP="00CE5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DF9D7F5" w14:textId="63826B03" w:rsidR="00CE51CF" w:rsidRPr="00ED5DCA" w:rsidRDefault="00CE51CF" w:rsidP="00CE51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10 phút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DEAB65" w14:textId="77777777" w:rsidR="00CE51CF" w:rsidRPr="00ED5DCA" w:rsidRDefault="00CE51CF" w:rsidP="00CE51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3C2C337" w14:textId="77777777" w:rsidR="003C59DA" w:rsidRPr="00ED5DCA" w:rsidRDefault="003C59DA" w:rsidP="0055682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Vấn đề &amp; Giải pháp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5"/>
        <w:gridCol w:w="3749"/>
        <w:gridCol w:w="3305"/>
        <w:gridCol w:w="3155"/>
        <w:gridCol w:w="2925"/>
      </w:tblGrid>
      <w:tr w:rsidR="00B6058B" w:rsidRPr="00ED5DCA" w14:paraId="40EEAEF7" w14:textId="77777777" w:rsidTr="001D3FF3">
        <w:trPr>
          <w:trHeight w:val="18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977BAF" w14:textId="77777777" w:rsidR="00B6058B" w:rsidRPr="00ED5DCA" w:rsidRDefault="00B6058B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749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970E375" w14:textId="77777777" w:rsidR="00B6058B" w:rsidRPr="00ED5DCA" w:rsidRDefault="00B6058B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ấn đề</w:t>
            </w:r>
          </w:p>
        </w:tc>
        <w:tc>
          <w:tcPr>
            <w:tcW w:w="330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AD2D526" w14:textId="77777777" w:rsidR="00B6058B" w:rsidRPr="00ED5DCA" w:rsidRDefault="00B6058B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c giải pháp đề xuất</w:t>
            </w:r>
          </w:p>
        </w:tc>
        <w:tc>
          <w:tcPr>
            <w:tcW w:w="31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47DDE2" w14:textId="77777777" w:rsidR="00B6058B" w:rsidRPr="00ED5DCA" w:rsidRDefault="00B6058B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ải pháp được chọn</w:t>
            </w:r>
          </w:p>
        </w:tc>
        <w:tc>
          <w:tcPr>
            <w:tcW w:w="292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1180116" w14:textId="77777777" w:rsidR="00B6058B" w:rsidRPr="00ED5DCA" w:rsidRDefault="00B6058B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6058B" w:rsidRPr="00ED5DCA" w14:paraId="30D1FA06" w14:textId="77777777" w:rsidTr="001D3FF3">
        <w:trPr>
          <w:trHeight w:val="380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BB0AE1" w14:textId="77777777" w:rsidR="00B6058B" w:rsidRPr="00ED5DCA" w:rsidRDefault="00B6058B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49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59D28B6" w14:textId="77777777" w:rsidR="00B6058B" w:rsidRPr="00ED5DCA" w:rsidRDefault="00B6058B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</w:p>
        </w:tc>
        <w:tc>
          <w:tcPr>
            <w:tcW w:w="330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92FB930" w14:textId="77777777" w:rsidR="00B6058B" w:rsidRPr="00ED5DCA" w:rsidRDefault="00B6058B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</w:p>
        </w:tc>
        <w:tc>
          <w:tcPr>
            <w:tcW w:w="315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6E055EF" w14:textId="77777777" w:rsidR="00B6058B" w:rsidRPr="00ED5DCA" w:rsidRDefault="00B6058B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</w:p>
        </w:tc>
        <w:tc>
          <w:tcPr>
            <w:tcW w:w="292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74D7017" w14:textId="77777777" w:rsidR="00B6058B" w:rsidRPr="00ED5DCA" w:rsidRDefault="00B6058B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</w:p>
        </w:tc>
      </w:tr>
    </w:tbl>
    <w:p w14:paraId="06063FE4" w14:textId="77777777" w:rsidR="003C59DA" w:rsidRPr="00ED5DCA" w:rsidRDefault="003C59DA" w:rsidP="0055682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Kế hoạch hành động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6"/>
        <w:gridCol w:w="3781"/>
        <w:gridCol w:w="3331"/>
        <w:gridCol w:w="3151"/>
        <w:gridCol w:w="2870"/>
      </w:tblGrid>
      <w:tr w:rsidR="00B6058B" w:rsidRPr="00ED5DCA" w14:paraId="152CF8C7" w14:textId="77777777" w:rsidTr="001D3FF3">
        <w:trPr>
          <w:trHeight w:val="2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83A8BA7" w14:textId="77777777" w:rsidR="00B6058B" w:rsidRPr="00ED5DCA" w:rsidRDefault="00B6058B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90C7AB4" w14:textId="77777777" w:rsidR="00B6058B" w:rsidRPr="00ED5DCA" w:rsidRDefault="00B6058B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ành động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ECC40F4" w14:textId="77777777" w:rsidR="00B6058B" w:rsidRPr="00ED5DCA" w:rsidRDefault="00B6058B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 hạn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CE4AA42" w14:textId="77777777" w:rsidR="00B6058B" w:rsidRPr="00ED5DCA" w:rsidRDefault="00B6058B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B6462BE" w14:textId="77777777" w:rsidR="00B6058B" w:rsidRPr="00ED5DCA" w:rsidRDefault="00B6058B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6058B" w:rsidRPr="00ED5DCA" w14:paraId="5A63D220" w14:textId="77777777" w:rsidTr="001D3FF3">
        <w:trPr>
          <w:trHeight w:val="42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950B764" w14:textId="77777777" w:rsidR="00B6058B" w:rsidRPr="00ED5DCA" w:rsidRDefault="00B6058B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8987403" w14:textId="77777777" w:rsidR="00B6058B" w:rsidRPr="00ED5DCA" w:rsidRDefault="00B6058B" w:rsidP="0055682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Dùng Google Drive, Zalo để trao đổi thông tin tìm kiếm được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BA75427" w14:textId="77777777" w:rsidR="00B6058B" w:rsidRPr="00ED5DCA" w:rsidRDefault="00B6058B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1 tuần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D545DCB" w14:textId="77777777" w:rsidR="00B6058B" w:rsidRPr="00ED5DCA" w:rsidRDefault="00B6058B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9F17E1" w14:textId="77777777" w:rsidR="00B6058B" w:rsidRPr="00ED5DCA" w:rsidRDefault="00B6058B" w:rsidP="005568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A72DF93" w14:textId="77777777" w:rsidR="00B6058B" w:rsidRDefault="00B6058B" w:rsidP="0055682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5F6F13" w14:textId="77777777" w:rsidR="00CE51CF" w:rsidRDefault="00CE51CF" w:rsidP="0055682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D4DAE1" w14:textId="77777777" w:rsidR="00CE51CF" w:rsidRPr="00ED5DCA" w:rsidRDefault="00CE51CF" w:rsidP="0055682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0B6F3D" w14:textId="1335031F" w:rsidR="003C59DA" w:rsidRPr="00ED5DCA" w:rsidRDefault="003C59DA" w:rsidP="0055682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Đóng góp nhóm</w:t>
      </w:r>
      <w:r w:rsidR="00CE51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9"/>
        <w:gridCol w:w="3507"/>
        <w:gridCol w:w="2091"/>
      </w:tblGrid>
      <w:tr w:rsidR="00CE51CF" w14:paraId="545D8B3E" w14:textId="77777777" w:rsidTr="00666864">
        <w:tc>
          <w:tcPr>
            <w:tcW w:w="2798" w:type="dxa"/>
            <w:vAlign w:val="center"/>
          </w:tcPr>
          <w:p w14:paraId="2181687A" w14:textId="77777777" w:rsidR="00CE51CF" w:rsidRDefault="00CE51CF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ành viên</w:t>
            </w:r>
          </w:p>
        </w:tc>
        <w:tc>
          <w:tcPr>
            <w:tcW w:w="2798" w:type="dxa"/>
            <w:vAlign w:val="center"/>
          </w:tcPr>
          <w:p w14:paraId="7C91E61C" w14:textId="77777777" w:rsidR="00CE51CF" w:rsidRDefault="00CE51CF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Ý tưởng, giải pháp</w:t>
            </w:r>
          </w:p>
        </w:tc>
        <w:tc>
          <w:tcPr>
            <w:tcW w:w="2799" w:type="dxa"/>
            <w:vAlign w:val="center"/>
          </w:tcPr>
          <w:p w14:paraId="0435BF8E" w14:textId="77777777" w:rsidR="00CE51CF" w:rsidRDefault="00CE51CF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ỗ trợ người khác</w:t>
            </w:r>
          </w:p>
        </w:tc>
        <w:tc>
          <w:tcPr>
            <w:tcW w:w="3507" w:type="dxa"/>
            <w:vAlign w:val="center"/>
          </w:tcPr>
          <w:p w14:paraId="1D0255F9" w14:textId="77777777" w:rsidR="00CE51CF" w:rsidRDefault="00CE51CF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xây dựng nhóm</w:t>
            </w:r>
          </w:p>
        </w:tc>
        <w:tc>
          <w:tcPr>
            <w:tcW w:w="2091" w:type="dxa"/>
            <w:vAlign w:val="center"/>
          </w:tcPr>
          <w:p w14:paraId="7DA8EB73" w14:textId="77777777" w:rsidR="00CE51CF" w:rsidRDefault="00CE51CF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CE51CF" w14:paraId="50AABD3A" w14:textId="77777777" w:rsidTr="00666864">
        <w:tc>
          <w:tcPr>
            <w:tcW w:w="2798" w:type="dxa"/>
            <w:vAlign w:val="center"/>
          </w:tcPr>
          <w:p w14:paraId="23B3BC17" w14:textId="1B1C0231" w:rsidR="00CE51CF" w:rsidRPr="00037865" w:rsidRDefault="00FD1D7E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1D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uyễn</w:t>
            </w:r>
            <w:r w:rsidRPr="00FD1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Duy Văn</w:t>
            </w:r>
          </w:p>
        </w:tc>
        <w:tc>
          <w:tcPr>
            <w:tcW w:w="2798" w:type="dxa"/>
            <w:vAlign w:val="center"/>
          </w:tcPr>
          <w:p w14:paraId="41438DC8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5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99" w:type="dxa"/>
            <w:vAlign w:val="center"/>
          </w:tcPr>
          <w:p w14:paraId="57A2F9D0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14:paraId="22567755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91" w:type="dxa"/>
            <w:vAlign w:val="center"/>
          </w:tcPr>
          <w:p w14:paraId="6A2CB864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51CF" w14:paraId="1DA2D97E" w14:textId="77777777" w:rsidTr="00666864">
        <w:tc>
          <w:tcPr>
            <w:tcW w:w="2798" w:type="dxa"/>
            <w:vAlign w:val="center"/>
          </w:tcPr>
          <w:p w14:paraId="412A3F4C" w14:textId="7B471178" w:rsidR="00CE51CF" w:rsidRPr="00037865" w:rsidRDefault="00FD1D7E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1D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an</w:t>
            </w:r>
            <w:r w:rsidRPr="00FD1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Văn Bộ</w:t>
            </w:r>
          </w:p>
        </w:tc>
        <w:tc>
          <w:tcPr>
            <w:tcW w:w="2798" w:type="dxa"/>
            <w:vAlign w:val="center"/>
          </w:tcPr>
          <w:p w14:paraId="0CCB2FAA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5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99" w:type="dxa"/>
            <w:vAlign w:val="center"/>
          </w:tcPr>
          <w:p w14:paraId="69F03332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14:paraId="3EE8E5F9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91" w:type="dxa"/>
            <w:vAlign w:val="center"/>
          </w:tcPr>
          <w:p w14:paraId="07CB4F03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51CF" w14:paraId="7AC0573F" w14:textId="77777777" w:rsidTr="00666864">
        <w:tc>
          <w:tcPr>
            <w:tcW w:w="2798" w:type="dxa"/>
            <w:vAlign w:val="center"/>
          </w:tcPr>
          <w:p w14:paraId="0B7E817B" w14:textId="556D27B0" w:rsidR="00CE51CF" w:rsidRPr="00037865" w:rsidRDefault="00596C99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6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Mai Xuân Bắc</w:t>
            </w:r>
          </w:p>
        </w:tc>
        <w:tc>
          <w:tcPr>
            <w:tcW w:w="2798" w:type="dxa"/>
            <w:vAlign w:val="center"/>
          </w:tcPr>
          <w:p w14:paraId="0F3A02D6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5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99" w:type="dxa"/>
            <w:vAlign w:val="center"/>
          </w:tcPr>
          <w:p w14:paraId="3F8B733B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14:paraId="63D06DB5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91" w:type="dxa"/>
            <w:vAlign w:val="center"/>
          </w:tcPr>
          <w:p w14:paraId="4E0D9956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51CF" w14:paraId="7F6DD553" w14:textId="77777777" w:rsidTr="00666864">
        <w:tc>
          <w:tcPr>
            <w:tcW w:w="2798" w:type="dxa"/>
            <w:vAlign w:val="center"/>
          </w:tcPr>
          <w:p w14:paraId="3FE01861" w14:textId="3692C9C3" w:rsidR="00CE51CF" w:rsidRPr="00037865" w:rsidRDefault="00596C99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6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Nguyễn Đức Toàn</w:t>
            </w:r>
          </w:p>
        </w:tc>
        <w:tc>
          <w:tcPr>
            <w:tcW w:w="2798" w:type="dxa"/>
            <w:vAlign w:val="center"/>
          </w:tcPr>
          <w:p w14:paraId="13140AE5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5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99" w:type="dxa"/>
            <w:vAlign w:val="center"/>
          </w:tcPr>
          <w:p w14:paraId="02F2BBE0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14:paraId="351E3B32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91" w:type="dxa"/>
            <w:vAlign w:val="center"/>
          </w:tcPr>
          <w:p w14:paraId="63D1B732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51CF" w14:paraId="32A96F5F" w14:textId="77777777" w:rsidTr="00666864">
        <w:trPr>
          <w:trHeight w:val="69"/>
        </w:trPr>
        <w:tc>
          <w:tcPr>
            <w:tcW w:w="2798" w:type="dxa"/>
            <w:vAlign w:val="center"/>
          </w:tcPr>
          <w:p w14:paraId="339DBB07" w14:textId="1A798452" w:rsidR="00CE51CF" w:rsidRPr="00037865" w:rsidRDefault="00596C99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6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Nguyễn Tất Vựng</w:t>
            </w:r>
          </w:p>
        </w:tc>
        <w:tc>
          <w:tcPr>
            <w:tcW w:w="2798" w:type="dxa"/>
            <w:vAlign w:val="center"/>
          </w:tcPr>
          <w:p w14:paraId="451CC858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5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99" w:type="dxa"/>
            <w:vAlign w:val="center"/>
          </w:tcPr>
          <w:p w14:paraId="7C3EB8C6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14:paraId="0D4377D9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91" w:type="dxa"/>
            <w:vAlign w:val="center"/>
          </w:tcPr>
          <w:p w14:paraId="7059734E" w14:textId="77777777" w:rsidR="00CE51CF" w:rsidRPr="0054159F" w:rsidRDefault="00CE51CF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F681ADC" w14:textId="77777777" w:rsidR="003806BA" w:rsidRPr="00ED5DCA" w:rsidRDefault="003806BA" w:rsidP="00556822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872FBD" w14:textId="77777777" w:rsidR="003806BA" w:rsidRPr="00ED5DCA" w:rsidRDefault="003806BA" w:rsidP="00556822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6A99D49" w14:textId="17DB3B86" w:rsidR="00566C6E" w:rsidRPr="00ED5DCA" w:rsidRDefault="00566C6E" w:rsidP="00556822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D5DCA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BIÊN BẢN HỌP, LÀM VIỆC NHÓM (Tuần 5)</w:t>
      </w:r>
    </w:p>
    <w:p w14:paraId="2EDA9AB0" w14:textId="50AA2FA3" w:rsidR="003C59DA" w:rsidRPr="00FD1D7E" w:rsidRDefault="003C59DA" w:rsidP="00ED5DCA">
      <w:p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Nhóm:</w:t>
      </w:r>
      <w:r w:rsidR="00BE231D" w:rsidRPr="00ED5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C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Thời gian: 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t xml:space="preserve">22h </w:t>
      </w:r>
      <w:r w:rsidR="00FD1D7E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t>/</w:t>
      </w:r>
      <w:r w:rsidR="00FD1D7E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t>/2024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br/>
      </w: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 xml:space="preserve">Địa điểm: 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t>G</w:t>
      </w:r>
      <w:r w:rsidR="003806BA" w:rsidRPr="00ED5DCA">
        <w:rPr>
          <w:rFonts w:ascii="Times New Roman" w:eastAsia="Times New Roman" w:hAnsi="Times New Roman" w:cs="Times New Roman"/>
          <w:sz w:val="28"/>
          <w:szCs w:val="28"/>
        </w:rPr>
        <w:t>oogle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t xml:space="preserve"> Meet</w:t>
      </w:r>
      <w:r w:rsidRPr="00ED5DCA">
        <w:rPr>
          <w:rFonts w:ascii="Times New Roman" w:eastAsia="Times New Roman" w:hAnsi="Times New Roman" w:cs="Times New Roman"/>
          <w:sz w:val="28"/>
          <w:szCs w:val="28"/>
        </w:rPr>
        <w:br/>
      </w: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 xml:space="preserve">Người chủ trì cuộc họp: </w:t>
      </w:r>
      <w:r w:rsidR="00596C99">
        <w:rPr>
          <w:rFonts w:ascii="Times New Roman" w:eastAsia="Times New Roman" w:hAnsi="Times New Roman" w:cs="Times New Roman"/>
          <w:sz w:val="28"/>
          <w:szCs w:val="28"/>
          <w:lang w:val="vi-VN"/>
        </w:rPr>
        <w:t>Nguyễn Tất Vựng</w:t>
      </w: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Thành viên tham dự: </w:t>
      </w:r>
      <w:r w:rsidR="00FD1D7E" w:rsidRPr="00FD1D7E">
        <w:rPr>
          <w:rFonts w:ascii="Times New Roman" w:eastAsia="Times New Roman" w:hAnsi="Times New Roman" w:cs="Times New Roman"/>
          <w:sz w:val="28"/>
          <w:szCs w:val="28"/>
        </w:rPr>
        <w:t>Nguyễn</w:t>
      </w:r>
      <w:r w:rsidR="00FD1D7E" w:rsidRPr="00FD1D7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Duy </w:t>
      </w:r>
      <w:r w:rsidR="00FD1D7E">
        <w:rPr>
          <w:rFonts w:ascii="Times New Roman" w:eastAsia="Times New Roman" w:hAnsi="Times New Roman" w:cs="Times New Roman"/>
          <w:sz w:val="28"/>
          <w:szCs w:val="28"/>
          <w:lang w:val="vi-VN"/>
        </w:rPr>
        <w:t>Văn,</w:t>
      </w:r>
      <w:r w:rsidR="00FD1D7E" w:rsidRPr="00FD1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C99" w:rsidRPr="00596C99">
        <w:rPr>
          <w:rFonts w:ascii="Times New Roman" w:eastAsia="Times New Roman" w:hAnsi="Times New Roman" w:cs="Times New Roman"/>
          <w:sz w:val="28"/>
          <w:szCs w:val="28"/>
        </w:rPr>
        <w:t>Phan</w:t>
      </w:r>
      <w:r w:rsidR="00596C99" w:rsidRPr="00596C9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Văn Bộ, Mai Xuân Bắc, Nguyễn Đức Toàn</w:t>
      </w:r>
      <w:r w:rsidR="00FD1D7E" w:rsidRPr="00FD1D7E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3"/>
        <w:gridCol w:w="3794"/>
        <w:gridCol w:w="1661"/>
        <w:gridCol w:w="1503"/>
        <w:gridCol w:w="1494"/>
        <w:gridCol w:w="4724"/>
      </w:tblGrid>
      <w:tr w:rsidR="00CA1D2D" w:rsidRPr="00ED5DCA" w14:paraId="7936C668" w14:textId="77777777" w:rsidTr="005C257F">
        <w:trPr>
          <w:trHeight w:val="419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D08519B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32F9C32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ành viên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48811CB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úng giờ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31F543D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ễ</w:t>
            </w: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3EF8A8B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ắng</w:t>
            </w: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7A2BCEE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CA1D2D" w:rsidRPr="00ED5DCA" w14:paraId="0DEE62B0" w14:textId="77777777" w:rsidTr="005C257F">
        <w:trPr>
          <w:trHeight w:val="343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5667CB7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7CB58EB" w14:textId="28254F20" w:rsidR="00CA1D2D" w:rsidRPr="00ED5DCA" w:rsidRDefault="00A86A6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A6D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r w:rsidRPr="00A86A6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Duy Văn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F1EDA15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DA11FA2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947790C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5FB8A1E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D2D" w:rsidRPr="00ED5DCA" w14:paraId="1B38BD99" w14:textId="77777777" w:rsidTr="005C257F">
        <w:trPr>
          <w:trHeight w:val="419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D4CBFD9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468AD5D" w14:textId="50BDBD1E" w:rsidR="00CA1D2D" w:rsidRPr="00ED5DCA" w:rsidRDefault="00A86A6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A6D">
              <w:rPr>
                <w:rFonts w:ascii="Times New Roman" w:eastAsia="Times New Roman" w:hAnsi="Times New Roman" w:cs="Times New Roman"/>
                <w:sz w:val="28"/>
                <w:szCs w:val="28"/>
              </w:rPr>
              <w:t>Phan</w:t>
            </w:r>
            <w:r w:rsidRPr="00A86A6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ăn Bộ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ECFB834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1DA808E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6827D03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702A31F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D2D" w:rsidRPr="00ED5DCA" w14:paraId="25899E39" w14:textId="77777777" w:rsidTr="005C257F">
        <w:trPr>
          <w:trHeight w:val="419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ACE482F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6B4165C" w14:textId="029CB53B" w:rsidR="00CA1D2D" w:rsidRPr="00ED5DCA" w:rsidRDefault="00596C99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C9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ai Xuân Bắc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5CA6E76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1FC70B3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C7C2F9C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33B506F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D2D" w:rsidRPr="00ED5DCA" w14:paraId="593B6D51" w14:textId="77777777" w:rsidTr="005C257F">
        <w:trPr>
          <w:trHeight w:val="419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B87B9C4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0EE4B81" w14:textId="58198794" w:rsidR="00CA1D2D" w:rsidRPr="00ED5DCA" w:rsidRDefault="00596C99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C9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Đức Toàn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0D3494A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4AF62EA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7728C57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07EBD92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D2D" w:rsidRPr="00ED5DCA" w14:paraId="5FB7F478" w14:textId="77777777" w:rsidTr="005C257F">
        <w:trPr>
          <w:trHeight w:val="15"/>
        </w:trPr>
        <w:tc>
          <w:tcPr>
            <w:tcW w:w="85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7DDB01D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EBA33C1" w14:textId="6ACECF95" w:rsidR="00CA1D2D" w:rsidRPr="00ED5DCA" w:rsidRDefault="00596C99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C9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Tất Vựng</w:t>
            </w:r>
          </w:p>
        </w:tc>
        <w:tc>
          <w:tcPr>
            <w:tcW w:w="166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860708A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503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6CA6109" w14:textId="77777777" w:rsidR="00CA1D2D" w:rsidRPr="00ED5DCA" w:rsidRDefault="00CA1D2D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CF95655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471E055" w14:textId="77777777" w:rsidR="00CA1D2D" w:rsidRPr="00ED5DCA" w:rsidRDefault="00CA1D2D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ED7E593" w14:textId="77777777" w:rsidR="003C59DA" w:rsidRPr="00ED5DCA" w:rsidRDefault="003C59DA" w:rsidP="0055682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Chương trình họp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5"/>
        <w:gridCol w:w="4770"/>
        <w:gridCol w:w="2694"/>
        <w:gridCol w:w="1701"/>
        <w:gridCol w:w="3969"/>
      </w:tblGrid>
      <w:tr w:rsidR="00B9578C" w:rsidRPr="00ED5DCA" w14:paraId="6A2FD495" w14:textId="77777777" w:rsidTr="005C257F">
        <w:trPr>
          <w:trHeight w:val="406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8DB9EBC" w14:textId="77777777" w:rsidR="00B9578C" w:rsidRPr="00ED5DCA" w:rsidRDefault="00B9578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77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C657A60" w14:textId="77777777" w:rsidR="00B9578C" w:rsidRPr="00ED5DCA" w:rsidRDefault="00B9578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6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C1473E3" w14:textId="77777777" w:rsidR="00B9578C" w:rsidRPr="00ED5DCA" w:rsidRDefault="00B9578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 trình bày</w:t>
            </w:r>
          </w:p>
        </w:tc>
        <w:tc>
          <w:tcPr>
            <w:tcW w:w="170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7AEC274" w14:textId="77777777" w:rsidR="00B9578C" w:rsidRPr="00ED5DCA" w:rsidRDefault="00B9578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3969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666A0B3" w14:textId="77777777" w:rsidR="00B9578C" w:rsidRPr="00ED5DCA" w:rsidRDefault="00B9578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, trao đổi</w:t>
            </w:r>
          </w:p>
        </w:tc>
      </w:tr>
      <w:tr w:rsidR="00B9578C" w:rsidRPr="00ED5DCA" w14:paraId="3DA1B9D6" w14:textId="77777777" w:rsidTr="005C257F">
        <w:trPr>
          <w:trHeight w:val="160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7FB4500" w14:textId="77777777" w:rsidR="00B9578C" w:rsidRPr="00ED5DCA" w:rsidRDefault="00B9578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7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D92E7EC" w14:textId="0FABB943" w:rsidR="00B9578C" w:rsidRPr="00104BE4" w:rsidRDefault="00104BE4" w:rsidP="005568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chương 3</w:t>
            </w:r>
          </w:p>
        </w:tc>
        <w:tc>
          <w:tcPr>
            <w:tcW w:w="26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57D7F0D2" w14:textId="43931FC2" w:rsidR="00A86A6D" w:rsidRPr="00104BE4" w:rsidRDefault="00104BE4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170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23E88F3" w14:textId="3A2A99EE" w:rsidR="00B9578C" w:rsidRPr="00ED5DCA" w:rsidRDefault="00104BE4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B9578C"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hút</w:t>
            </w:r>
          </w:p>
        </w:tc>
        <w:tc>
          <w:tcPr>
            <w:tcW w:w="3969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41891E5" w14:textId="1BB2755F" w:rsidR="00B9578C" w:rsidRPr="00ED5DCA" w:rsidRDefault="00B9578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578C" w:rsidRPr="00ED5DCA" w14:paraId="2DBAF7AE" w14:textId="77777777" w:rsidTr="005C257F">
        <w:trPr>
          <w:trHeight w:val="313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06310B3" w14:textId="77777777" w:rsidR="00B9578C" w:rsidRPr="00ED5DCA" w:rsidRDefault="00B9578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7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3846137" w14:textId="53525C66" w:rsidR="00B9578C" w:rsidRPr="00104BE4" w:rsidRDefault="00104BE4" w:rsidP="005568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ợp và viết báo cáo</w:t>
            </w:r>
          </w:p>
        </w:tc>
        <w:tc>
          <w:tcPr>
            <w:tcW w:w="26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892720B" w14:textId="11F43BF8" w:rsidR="00B9578C" w:rsidRPr="00ED5DCA" w:rsidRDefault="00104BE4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Duy Văn</w:t>
            </w:r>
          </w:p>
        </w:tc>
        <w:tc>
          <w:tcPr>
            <w:tcW w:w="170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652DE9FC" w14:textId="00A4269A" w:rsidR="00B9578C" w:rsidRPr="00ED5DCA" w:rsidRDefault="00104BE4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B9578C"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hút</w:t>
            </w:r>
          </w:p>
        </w:tc>
        <w:tc>
          <w:tcPr>
            <w:tcW w:w="3969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D764828" w14:textId="1B801501" w:rsidR="00B9578C" w:rsidRPr="00ED5DCA" w:rsidRDefault="00B9578C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Sử dụng </w:t>
            </w:r>
            <w:r w:rsidR="00104B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ord</w:t>
            </w:r>
          </w:p>
        </w:tc>
      </w:tr>
      <w:tr w:rsidR="00104BE4" w:rsidRPr="00ED5DCA" w14:paraId="3352F978" w14:textId="77777777" w:rsidTr="005C257F">
        <w:trPr>
          <w:trHeight w:val="313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0D7EBF7" w14:textId="1711F115" w:rsidR="00104BE4" w:rsidRPr="00ED5DCA" w:rsidRDefault="00104BE4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77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6844AA8" w14:textId="72A9D3C1" w:rsidR="00104BE4" w:rsidRPr="00104BE4" w:rsidRDefault="00104BE4" w:rsidP="0055682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ập lên github</w:t>
            </w:r>
          </w:p>
        </w:tc>
        <w:tc>
          <w:tcPr>
            <w:tcW w:w="2694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C30E679" w14:textId="4195F4A4" w:rsidR="00104BE4" w:rsidRDefault="00104BE4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guyễn Đức Toàn</w:t>
            </w:r>
          </w:p>
        </w:tc>
        <w:tc>
          <w:tcPr>
            <w:tcW w:w="1701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B0688D3" w14:textId="0FE3409A" w:rsidR="00104BE4" w:rsidRPr="00104BE4" w:rsidRDefault="00104BE4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phút</w:t>
            </w:r>
          </w:p>
        </w:tc>
        <w:tc>
          <w:tcPr>
            <w:tcW w:w="3969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4BBCA77" w14:textId="4747E612" w:rsidR="00104BE4" w:rsidRPr="00ED5DCA" w:rsidRDefault="00BE7A06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ithub</w:t>
            </w:r>
          </w:p>
        </w:tc>
      </w:tr>
    </w:tbl>
    <w:p w14:paraId="02D0CDD5" w14:textId="77777777" w:rsidR="00CA150F" w:rsidRPr="00ED5DCA" w:rsidRDefault="003C59DA" w:rsidP="00556822">
      <w:pPr>
        <w:spacing w:before="120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Vấn đề &amp; Giải pháp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5"/>
        <w:gridCol w:w="3749"/>
        <w:gridCol w:w="3305"/>
        <w:gridCol w:w="3155"/>
        <w:gridCol w:w="2925"/>
      </w:tblGrid>
      <w:tr w:rsidR="00CA150F" w:rsidRPr="00ED5DCA" w14:paraId="42BE5060" w14:textId="77777777" w:rsidTr="005C257F">
        <w:trPr>
          <w:trHeight w:val="18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F750ABF" w14:textId="77777777" w:rsidR="00CA150F" w:rsidRPr="00ED5DCA" w:rsidRDefault="00CA15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749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829F4DD" w14:textId="77777777" w:rsidR="00CA150F" w:rsidRPr="00ED5DCA" w:rsidRDefault="00CA15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ấn đề</w:t>
            </w:r>
          </w:p>
        </w:tc>
        <w:tc>
          <w:tcPr>
            <w:tcW w:w="330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CA3AAF6" w14:textId="77777777" w:rsidR="00CA150F" w:rsidRPr="00ED5DCA" w:rsidRDefault="00CA15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ác giải pháp đề xuất</w:t>
            </w:r>
          </w:p>
        </w:tc>
        <w:tc>
          <w:tcPr>
            <w:tcW w:w="31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E26FB1" w14:textId="77777777" w:rsidR="00CA150F" w:rsidRPr="00ED5DCA" w:rsidRDefault="00CA15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ải pháp được chọn</w:t>
            </w:r>
          </w:p>
        </w:tc>
        <w:tc>
          <w:tcPr>
            <w:tcW w:w="292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2E3A85A" w14:textId="77777777" w:rsidR="00CA150F" w:rsidRPr="00ED5DCA" w:rsidRDefault="00CA15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CA150F" w:rsidRPr="00ED5DCA" w14:paraId="4814B66F" w14:textId="77777777" w:rsidTr="005C257F">
        <w:trPr>
          <w:trHeight w:val="380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1E37E3" w14:textId="77777777" w:rsidR="00CA150F" w:rsidRPr="00ED5DCA" w:rsidRDefault="00CA15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49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1452BE1C" w14:textId="18D1567B" w:rsidR="00CA150F" w:rsidRPr="00ED5DCA" w:rsidRDefault="00CA15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4553E5F4" w14:textId="31EF664E" w:rsidR="00CA150F" w:rsidRPr="00ED5DCA" w:rsidRDefault="00CA150F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EA99ACE" w14:textId="48348BF6" w:rsidR="00CA150F" w:rsidRPr="00ED5DCA" w:rsidRDefault="00CA150F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0BA4B086" w14:textId="22EA3D1A" w:rsidR="00CA150F" w:rsidRPr="00ED5DCA" w:rsidRDefault="00CA150F" w:rsidP="00556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3FC3847" w14:textId="77777777" w:rsidR="003C59DA" w:rsidRPr="00ED5DCA" w:rsidRDefault="003C59DA" w:rsidP="00556822">
      <w:pPr>
        <w:spacing w:before="240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Kế hoạch hành động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5"/>
        <w:gridCol w:w="3780"/>
        <w:gridCol w:w="3330"/>
        <w:gridCol w:w="3150"/>
        <w:gridCol w:w="2874"/>
      </w:tblGrid>
      <w:tr w:rsidR="00CA150F" w:rsidRPr="00ED5DCA" w14:paraId="0B5072C4" w14:textId="77777777" w:rsidTr="005C257F">
        <w:trPr>
          <w:trHeight w:val="25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E54108" w14:textId="77777777" w:rsidR="00CA150F" w:rsidRPr="00ED5DCA" w:rsidRDefault="00CA15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78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FC92AA" w14:textId="77777777" w:rsidR="00CA150F" w:rsidRPr="00ED5DCA" w:rsidRDefault="00CA15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ành động</w:t>
            </w:r>
          </w:p>
        </w:tc>
        <w:tc>
          <w:tcPr>
            <w:tcW w:w="333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937DE4" w14:textId="77777777" w:rsidR="00CA150F" w:rsidRPr="00ED5DCA" w:rsidRDefault="00CA15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 hạn</w:t>
            </w:r>
          </w:p>
        </w:tc>
        <w:tc>
          <w:tcPr>
            <w:tcW w:w="315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5170AA" w14:textId="77777777" w:rsidR="00CA150F" w:rsidRPr="00ED5DCA" w:rsidRDefault="00CA15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  <w:tc>
          <w:tcPr>
            <w:tcW w:w="287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5C059E" w14:textId="77777777" w:rsidR="00CA150F" w:rsidRPr="00ED5DCA" w:rsidRDefault="00CA15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CA150F" w:rsidRPr="00ED5DCA" w14:paraId="34C2CCC1" w14:textId="77777777" w:rsidTr="005C257F">
        <w:trPr>
          <w:trHeight w:val="421"/>
        </w:trPr>
        <w:tc>
          <w:tcPr>
            <w:tcW w:w="895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284F800D" w14:textId="77777777" w:rsidR="00CA150F" w:rsidRPr="00ED5DCA" w:rsidRDefault="00CA15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F04B11" w14:textId="77777777" w:rsidR="00CA150F" w:rsidRPr="00ED5DCA" w:rsidRDefault="00CA150F" w:rsidP="0055682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Dùng Google Drive, Zalo để trao đổi thông tin tìm kiếm được</w:t>
            </w:r>
          </w:p>
        </w:tc>
        <w:tc>
          <w:tcPr>
            <w:tcW w:w="333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797C8491" w14:textId="77777777" w:rsidR="00CA150F" w:rsidRPr="00ED5DCA" w:rsidRDefault="00CA15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1 tuần</w:t>
            </w:r>
          </w:p>
        </w:tc>
        <w:tc>
          <w:tcPr>
            <w:tcW w:w="3150" w:type="dxa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14:paraId="38F6B420" w14:textId="77777777" w:rsidR="00CA150F" w:rsidRPr="00ED5DCA" w:rsidRDefault="00CA150F" w:rsidP="005568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DCA">
              <w:rPr>
                <w:rFonts w:ascii="Times New Roman" w:eastAsia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2874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68F66E" w14:textId="77777777" w:rsidR="00CA150F" w:rsidRPr="00ED5DCA" w:rsidRDefault="00CA150F" w:rsidP="0055682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A77A086" w14:textId="77777777" w:rsidR="00ED5DCA" w:rsidRDefault="00ED5DCA" w:rsidP="0055682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9786B0" w14:textId="741A929E" w:rsidR="003C59DA" w:rsidRPr="00ED5DCA" w:rsidRDefault="003C59DA" w:rsidP="0055682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DCA">
        <w:rPr>
          <w:rFonts w:ascii="Times New Roman" w:eastAsia="Times New Roman" w:hAnsi="Times New Roman" w:cs="Times New Roman"/>
          <w:b/>
          <w:sz w:val="28"/>
          <w:szCs w:val="28"/>
        </w:rPr>
        <w:t>Đóng góp nhó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9"/>
        <w:gridCol w:w="3507"/>
        <w:gridCol w:w="2091"/>
      </w:tblGrid>
      <w:tr w:rsidR="00725206" w14:paraId="52C32987" w14:textId="77777777" w:rsidTr="00666864">
        <w:tc>
          <w:tcPr>
            <w:tcW w:w="2798" w:type="dxa"/>
            <w:vAlign w:val="center"/>
          </w:tcPr>
          <w:p w14:paraId="3A26A8BD" w14:textId="77777777" w:rsidR="00725206" w:rsidRDefault="00725206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ành viên</w:t>
            </w:r>
          </w:p>
        </w:tc>
        <w:tc>
          <w:tcPr>
            <w:tcW w:w="2798" w:type="dxa"/>
            <w:vAlign w:val="center"/>
          </w:tcPr>
          <w:p w14:paraId="782436D2" w14:textId="77777777" w:rsidR="00725206" w:rsidRDefault="00725206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Ý tưởng, giải pháp</w:t>
            </w:r>
          </w:p>
        </w:tc>
        <w:tc>
          <w:tcPr>
            <w:tcW w:w="2799" w:type="dxa"/>
            <w:vAlign w:val="center"/>
          </w:tcPr>
          <w:p w14:paraId="2058002A" w14:textId="77777777" w:rsidR="00725206" w:rsidRDefault="00725206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ỗ trợ người khác</w:t>
            </w:r>
          </w:p>
        </w:tc>
        <w:tc>
          <w:tcPr>
            <w:tcW w:w="3507" w:type="dxa"/>
            <w:vAlign w:val="center"/>
          </w:tcPr>
          <w:p w14:paraId="6B0B180F" w14:textId="77777777" w:rsidR="00725206" w:rsidRDefault="00725206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ạt động xây dựng nhóm</w:t>
            </w:r>
          </w:p>
        </w:tc>
        <w:tc>
          <w:tcPr>
            <w:tcW w:w="2091" w:type="dxa"/>
            <w:vAlign w:val="center"/>
          </w:tcPr>
          <w:p w14:paraId="23A6D842" w14:textId="77777777" w:rsidR="00725206" w:rsidRDefault="00725206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725206" w14:paraId="04E70EB7" w14:textId="77777777" w:rsidTr="00666864">
        <w:tc>
          <w:tcPr>
            <w:tcW w:w="2798" w:type="dxa"/>
            <w:vAlign w:val="center"/>
          </w:tcPr>
          <w:p w14:paraId="241CF9CF" w14:textId="1A261045" w:rsidR="00725206" w:rsidRPr="00037865" w:rsidRDefault="00A86A6D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A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uyễn</w:t>
            </w:r>
            <w:r w:rsidRPr="00A86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Duy Văn</w:t>
            </w:r>
          </w:p>
        </w:tc>
        <w:tc>
          <w:tcPr>
            <w:tcW w:w="2798" w:type="dxa"/>
            <w:vAlign w:val="center"/>
          </w:tcPr>
          <w:p w14:paraId="06A844E8" w14:textId="77777777" w:rsidR="00725206" w:rsidRPr="0054159F" w:rsidRDefault="00725206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5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99" w:type="dxa"/>
            <w:vAlign w:val="center"/>
          </w:tcPr>
          <w:p w14:paraId="00682F6F" w14:textId="390DBB51" w:rsidR="00725206" w:rsidRPr="0054159F" w:rsidRDefault="00EB1397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07" w:type="dxa"/>
            <w:vAlign w:val="center"/>
          </w:tcPr>
          <w:p w14:paraId="37F05CD0" w14:textId="77777777" w:rsidR="00725206" w:rsidRPr="0054159F" w:rsidRDefault="00725206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91" w:type="dxa"/>
            <w:vAlign w:val="center"/>
          </w:tcPr>
          <w:p w14:paraId="1B2566D7" w14:textId="77777777" w:rsidR="00725206" w:rsidRPr="0054159F" w:rsidRDefault="00725206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5206" w14:paraId="4C6F235A" w14:textId="77777777" w:rsidTr="00666864">
        <w:tc>
          <w:tcPr>
            <w:tcW w:w="2798" w:type="dxa"/>
            <w:vAlign w:val="center"/>
          </w:tcPr>
          <w:p w14:paraId="2F2C3655" w14:textId="599B797F" w:rsidR="00725206" w:rsidRPr="00037865" w:rsidRDefault="00A86A6D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A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an</w:t>
            </w:r>
            <w:r w:rsidRPr="00A86A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Văn Bộ</w:t>
            </w:r>
          </w:p>
        </w:tc>
        <w:tc>
          <w:tcPr>
            <w:tcW w:w="2798" w:type="dxa"/>
            <w:vAlign w:val="center"/>
          </w:tcPr>
          <w:p w14:paraId="4E2D2907" w14:textId="3AD5A104" w:rsidR="00725206" w:rsidRPr="0054159F" w:rsidRDefault="00317173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99" w:type="dxa"/>
            <w:vAlign w:val="center"/>
          </w:tcPr>
          <w:p w14:paraId="358BDCB1" w14:textId="1BC0C7B0" w:rsidR="00725206" w:rsidRPr="0054159F" w:rsidRDefault="00EB1397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07" w:type="dxa"/>
            <w:vAlign w:val="center"/>
          </w:tcPr>
          <w:p w14:paraId="519E4266" w14:textId="77777777" w:rsidR="00725206" w:rsidRPr="0054159F" w:rsidRDefault="00725206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91" w:type="dxa"/>
            <w:vAlign w:val="center"/>
          </w:tcPr>
          <w:p w14:paraId="3F662390" w14:textId="77777777" w:rsidR="00725206" w:rsidRPr="0054159F" w:rsidRDefault="00725206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5206" w14:paraId="482E5559" w14:textId="77777777" w:rsidTr="00666864">
        <w:tc>
          <w:tcPr>
            <w:tcW w:w="2798" w:type="dxa"/>
            <w:vAlign w:val="center"/>
          </w:tcPr>
          <w:p w14:paraId="5EAC1DF1" w14:textId="1C99906E" w:rsidR="00725206" w:rsidRPr="00037865" w:rsidRDefault="00BE7A06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E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Mai Xuân Bắc</w:t>
            </w:r>
          </w:p>
        </w:tc>
        <w:tc>
          <w:tcPr>
            <w:tcW w:w="2798" w:type="dxa"/>
            <w:vAlign w:val="center"/>
          </w:tcPr>
          <w:p w14:paraId="0C05961F" w14:textId="1AB99FB3" w:rsidR="00725206" w:rsidRPr="0054159F" w:rsidRDefault="00984FE3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99" w:type="dxa"/>
            <w:vAlign w:val="center"/>
          </w:tcPr>
          <w:p w14:paraId="4D5CE87F" w14:textId="5F8F6A54" w:rsidR="00725206" w:rsidRPr="0054159F" w:rsidRDefault="00EB1397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07" w:type="dxa"/>
            <w:vAlign w:val="center"/>
          </w:tcPr>
          <w:p w14:paraId="005023B0" w14:textId="02AF5D9B" w:rsidR="00725206" w:rsidRPr="0054159F" w:rsidRDefault="00725206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91" w:type="dxa"/>
            <w:vAlign w:val="center"/>
          </w:tcPr>
          <w:p w14:paraId="1D75B85C" w14:textId="77777777" w:rsidR="00725206" w:rsidRPr="0054159F" w:rsidRDefault="00725206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5206" w14:paraId="7003C19D" w14:textId="77777777" w:rsidTr="00666864">
        <w:tc>
          <w:tcPr>
            <w:tcW w:w="2798" w:type="dxa"/>
            <w:vAlign w:val="center"/>
          </w:tcPr>
          <w:p w14:paraId="348D1AD6" w14:textId="0F9C2CA5" w:rsidR="00725206" w:rsidRPr="00037865" w:rsidRDefault="00BE7A06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E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Nguyễn Đức Toàn</w:t>
            </w:r>
          </w:p>
        </w:tc>
        <w:tc>
          <w:tcPr>
            <w:tcW w:w="2798" w:type="dxa"/>
            <w:vAlign w:val="center"/>
          </w:tcPr>
          <w:p w14:paraId="244B65FA" w14:textId="77777777" w:rsidR="00725206" w:rsidRPr="0054159F" w:rsidRDefault="00725206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5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99" w:type="dxa"/>
            <w:vAlign w:val="center"/>
          </w:tcPr>
          <w:p w14:paraId="7B93E050" w14:textId="3A38CEB2" w:rsidR="00725206" w:rsidRPr="0054159F" w:rsidRDefault="00EB1397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07" w:type="dxa"/>
            <w:vAlign w:val="center"/>
          </w:tcPr>
          <w:p w14:paraId="73115B9D" w14:textId="77777777" w:rsidR="00725206" w:rsidRPr="0054159F" w:rsidRDefault="00725206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91" w:type="dxa"/>
            <w:vAlign w:val="center"/>
          </w:tcPr>
          <w:p w14:paraId="7BF48E4B" w14:textId="77777777" w:rsidR="00725206" w:rsidRPr="0054159F" w:rsidRDefault="00725206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5206" w14:paraId="187B93FE" w14:textId="77777777" w:rsidTr="00666864">
        <w:trPr>
          <w:trHeight w:val="69"/>
        </w:trPr>
        <w:tc>
          <w:tcPr>
            <w:tcW w:w="2798" w:type="dxa"/>
            <w:vAlign w:val="center"/>
          </w:tcPr>
          <w:p w14:paraId="5B27934D" w14:textId="6DE652FF" w:rsidR="00725206" w:rsidRPr="00037865" w:rsidRDefault="00BE7A06" w:rsidP="00666864">
            <w:pPr>
              <w:spacing w:before="24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E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Nguyễn Tất Vựng</w:t>
            </w:r>
          </w:p>
        </w:tc>
        <w:tc>
          <w:tcPr>
            <w:tcW w:w="2798" w:type="dxa"/>
            <w:vAlign w:val="center"/>
          </w:tcPr>
          <w:p w14:paraId="184AE723" w14:textId="77777777" w:rsidR="00725206" w:rsidRPr="0054159F" w:rsidRDefault="00725206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15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99" w:type="dxa"/>
            <w:vAlign w:val="center"/>
          </w:tcPr>
          <w:p w14:paraId="0C91EE5A" w14:textId="2D26E886" w:rsidR="00725206" w:rsidRPr="0054159F" w:rsidRDefault="00EB1397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07" w:type="dxa"/>
            <w:vAlign w:val="center"/>
          </w:tcPr>
          <w:p w14:paraId="5571B4DB" w14:textId="77777777" w:rsidR="00725206" w:rsidRPr="0054159F" w:rsidRDefault="00725206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91" w:type="dxa"/>
            <w:vAlign w:val="center"/>
          </w:tcPr>
          <w:p w14:paraId="06341E50" w14:textId="77777777" w:rsidR="00725206" w:rsidRPr="0054159F" w:rsidRDefault="00725206" w:rsidP="00666864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58B3FE0" w14:textId="77777777" w:rsidR="00C478AC" w:rsidRPr="00ED5DCA" w:rsidRDefault="00C478AC" w:rsidP="00556822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C478AC" w:rsidRPr="00ED5DCA" w:rsidSect="00ED5DCA">
      <w:headerReference w:type="default" r:id="rId9"/>
      <w:footerReference w:type="default" r:id="rId10"/>
      <w:pgSz w:w="16838" w:h="11906" w:orient="landscape" w:code="9"/>
      <w:pgMar w:top="1134" w:right="1134" w:bottom="1134" w:left="1701" w:header="144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3C14C" w14:textId="77777777" w:rsidR="00174076" w:rsidRDefault="00174076">
      <w:pPr>
        <w:spacing w:after="0" w:line="240" w:lineRule="auto"/>
      </w:pPr>
      <w:r>
        <w:separator/>
      </w:r>
    </w:p>
  </w:endnote>
  <w:endnote w:type="continuationSeparator" w:id="0">
    <w:p w14:paraId="081CD53C" w14:textId="77777777" w:rsidR="00174076" w:rsidRDefault="0017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FA522" w14:textId="77777777" w:rsidR="00566C6E" w:rsidRDefault="00566C6E">
    <w:pP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184EE25E" w14:textId="77777777" w:rsidR="00566C6E" w:rsidRDefault="00566C6E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BCC61" w14:textId="77777777" w:rsidR="00174076" w:rsidRDefault="00174076">
      <w:pPr>
        <w:spacing w:after="0" w:line="240" w:lineRule="auto"/>
      </w:pPr>
      <w:r>
        <w:separator/>
      </w:r>
    </w:p>
  </w:footnote>
  <w:footnote w:type="continuationSeparator" w:id="0">
    <w:p w14:paraId="7B16C340" w14:textId="77777777" w:rsidR="00174076" w:rsidRDefault="00174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9CAD6" w14:textId="77777777" w:rsidR="00566C6E" w:rsidRDefault="00566C6E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8575E71" w14:textId="77777777" w:rsidR="00566C6E" w:rsidRDefault="00566C6E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5ACEE1B3" w14:textId="77777777" w:rsidR="00566C6E" w:rsidRDefault="00566C6E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7F4AC1"/>
    <w:multiLevelType w:val="hybridMultilevel"/>
    <w:tmpl w:val="0652C1E6"/>
    <w:lvl w:ilvl="0" w:tplc="0AC693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131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AC"/>
    <w:rsid w:val="00037865"/>
    <w:rsid w:val="000671D2"/>
    <w:rsid w:val="000B0134"/>
    <w:rsid w:val="000C287D"/>
    <w:rsid w:val="000F78C2"/>
    <w:rsid w:val="00104BE4"/>
    <w:rsid w:val="0017180F"/>
    <w:rsid w:val="00174076"/>
    <w:rsid w:val="00191BFF"/>
    <w:rsid w:val="001D3FF3"/>
    <w:rsid w:val="001E6BEC"/>
    <w:rsid w:val="00216901"/>
    <w:rsid w:val="00274CDB"/>
    <w:rsid w:val="002E43EC"/>
    <w:rsid w:val="00313B10"/>
    <w:rsid w:val="00317173"/>
    <w:rsid w:val="003806BA"/>
    <w:rsid w:val="003C59DA"/>
    <w:rsid w:val="003C764E"/>
    <w:rsid w:val="003F604C"/>
    <w:rsid w:val="003F6AD7"/>
    <w:rsid w:val="00434DC9"/>
    <w:rsid w:val="00460BE1"/>
    <w:rsid w:val="004A6843"/>
    <w:rsid w:val="004B3161"/>
    <w:rsid w:val="004B5760"/>
    <w:rsid w:val="004E42C9"/>
    <w:rsid w:val="00505D6E"/>
    <w:rsid w:val="00532155"/>
    <w:rsid w:val="0054159F"/>
    <w:rsid w:val="00556822"/>
    <w:rsid w:val="00564D0B"/>
    <w:rsid w:val="00566C6E"/>
    <w:rsid w:val="00596C99"/>
    <w:rsid w:val="005A4D0C"/>
    <w:rsid w:val="005C257F"/>
    <w:rsid w:val="005C3F44"/>
    <w:rsid w:val="006141CB"/>
    <w:rsid w:val="00640599"/>
    <w:rsid w:val="00664E21"/>
    <w:rsid w:val="006C5F52"/>
    <w:rsid w:val="006D4FB3"/>
    <w:rsid w:val="006E0712"/>
    <w:rsid w:val="00707111"/>
    <w:rsid w:val="00725206"/>
    <w:rsid w:val="00754576"/>
    <w:rsid w:val="007846A5"/>
    <w:rsid w:val="00803960"/>
    <w:rsid w:val="00803A77"/>
    <w:rsid w:val="008427FE"/>
    <w:rsid w:val="0086025B"/>
    <w:rsid w:val="008612C2"/>
    <w:rsid w:val="00861D67"/>
    <w:rsid w:val="0089103F"/>
    <w:rsid w:val="00923A54"/>
    <w:rsid w:val="0094619B"/>
    <w:rsid w:val="00981925"/>
    <w:rsid w:val="00984FE3"/>
    <w:rsid w:val="0099723F"/>
    <w:rsid w:val="00A53075"/>
    <w:rsid w:val="00A7605C"/>
    <w:rsid w:val="00A86A6D"/>
    <w:rsid w:val="00A97C09"/>
    <w:rsid w:val="00B019E4"/>
    <w:rsid w:val="00B154EC"/>
    <w:rsid w:val="00B32F02"/>
    <w:rsid w:val="00B6058B"/>
    <w:rsid w:val="00B9578C"/>
    <w:rsid w:val="00BD6265"/>
    <w:rsid w:val="00BE231D"/>
    <w:rsid w:val="00BE7A06"/>
    <w:rsid w:val="00C16CC9"/>
    <w:rsid w:val="00C24BEA"/>
    <w:rsid w:val="00C478AC"/>
    <w:rsid w:val="00C75E83"/>
    <w:rsid w:val="00CA150F"/>
    <w:rsid w:val="00CA1D2D"/>
    <w:rsid w:val="00CA2967"/>
    <w:rsid w:val="00CB39FD"/>
    <w:rsid w:val="00CE51CF"/>
    <w:rsid w:val="00D21ADE"/>
    <w:rsid w:val="00D64EC0"/>
    <w:rsid w:val="00D847F1"/>
    <w:rsid w:val="00DD452D"/>
    <w:rsid w:val="00E27471"/>
    <w:rsid w:val="00E53929"/>
    <w:rsid w:val="00E62A6E"/>
    <w:rsid w:val="00EB1397"/>
    <w:rsid w:val="00ED5DCA"/>
    <w:rsid w:val="00FC377D"/>
    <w:rsid w:val="00FD1D7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D47765"/>
  <w15:docId w15:val="{0F765CE8-1A4E-4646-B6A6-1B842734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rsid w:val="00FD1D7E"/>
  </w:style>
  <w:style w:type="paragraph" w:styleId="u1">
    <w:name w:val="heading 1"/>
    <w:basedOn w:val="Binhthng"/>
    <w:next w:val="Binhthng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u2">
    <w:name w:val="heading 2"/>
    <w:basedOn w:val="Binhthng"/>
    <w:next w:val="Binhthng"/>
    <w:pPr>
      <w:keepNext/>
      <w:spacing w:after="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u3">
    <w:name w:val="heading 3"/>
    <w:basedOn w:val="Binhthng"/>
    <w:next w:val="Binhthng"/>
    <w:pPr>
      <w:keepNext/>
      <w:keepLines/>
      <w:spacing w:before="40" w:after="0" w:line="288" w:lineRule="auto"/>
      <w:jc w:val="both"/>
      <w:outlineLvl w:val="2"/>
    </w:pPr>
    <w:rPr>
      <w:color w:val="1F3864"/>
      <w:sz w:val="24"/>
      <w:szCs w:val="24"/>
    </w:rPr>
  </w:style>
  <w:style w:type="paragraph" w:styleId="u4">
    <w:name w:val="heading 4"/>
    <w:basedOn w:val="Binhthng"/>
    <w:next w:val="Binhthng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BangThngthng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oancuaDanhsach">
    <w:name w:val="List Paragraph"/>
    <w:basedOn w:val="Binhthng"/>
    <w:uiPriority w:val="34"/>
    <w:qFormat/>
    <w:rsid w:val="0089103F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D8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03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g4FraIaZQJF89PAvRNllDvjyvw==">CgMxLjA4AHIhMVpuTUkxUDV4dXNWNTA4ZFFCWVJSSVJERVNFeEhDeFdX</go:docsCustomData>
</go:gDocsCustomXmlDataStorage>
</file>

<file path=customXml/itemProps1.xml><?xml version="1.0" encoding="utf-8"?>
<ds:datastoreItem xmlns:ds="http://schemas.openxmlformats.org/officeDocument/2006/customXml" ds:itemID="{2BF432A1-BEEE-4FE9-9F2A-4C69DA9E0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84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ông nguyễn</dc:creator>
  <cp:lastModifiedBy>Văn Nguyễn Duy</cp:lastModifiedBy>
  <cp:revision>5</cp:revision>
  <dcterms:created xsi:type="dcterms:W3CDTF">2024-06-17T18:40:00Z</dcterms:created>
  <dcterms:modified xsi:type="dcterms:W3CDTF">2024-12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7T15:34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1bc824a-0043-4170-8ee6-4802df7a1ef4</vt:lpwstr>
  </property>
  <property fmtid="{D5CDD505-2E9C-101B-9397-08002B2CF9AE}" pid="7" name="MSIP_Label_defa4170-0d19-0005-0004-bc88714345d2_ActionId">
    <vt:lpwstr>2841be30-f279-4cb9-a48e-821cb27f4ec5</vt:lpwstr>
  </property>
  <property fmtid="{D5CDD505-2E9C-101B-9397-08002B2CF9AE}" pid="8" name="MSIP_Label_defa4170-0d19-0005-0004-bc88714345d2_ContentBits">
    <vt:lpwstr>0</vt:lpwstr>
  </property>
</Properties>
</file>